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D75D" w14:textId="77777777" w:rsidR="001D280D" w:rsidRDefault="001D280D">
      <w:pPr>
        <w:jc w:val="center"/>
        <w:rPr>
          <w:b/>
          <w:sz w:val="24"/>
        </w:rPr>
      </w:pPr>
    </w:p>
    <w:p w14:paraId="16C9716F" w14:textId="7B4B010B" w:rsidR="00F02FF1" w:rsidRPr="001D280D" w:rsidRDefault="001D280D">
      <w:pPr>
        <w:jc w:val="center"/>
        <w:rPr>
          <w:b/>
          <w:sz w:val="24"/>
        </w:rPr>
      </w:pPr>
      <w:r w:rsidRPr="001D280D">
        <w:rPr>
          <w:b/>
          <w:sz w:val="24"/>
        </w:rPr>
        <w:t>SOLICITUD PARA LA CONCESIÓN DE SUBVENCIONES DEL IMPUESTO DE BIENES INMUEBLES (IBI) PARA PERSONAS MAYORES DE 60 AÑOS, CON RECURSOS ECONÓMICOS INSUFICIENTES. EJERCICIO 202</w:t>
      </w:r>
      <w:r w:rsidR="00693092">
        <w:rPr>
          <w:b/>
          <w:sz w:val="24"/>
        </w:rPr>
        <w:t>1</w:t>
      </w:r>
    </w:p>
    <w:p w14:paraId="49117322" w14:textId="77777777" w:rsidR="00752C6C" w:rsidRPr="00AD1870" w:rsidRDefault="00752C6C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3D7AC7F4" w14:textId="77777777" w:rsidR="005D5109" w:rsidRDefault="005D5109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  <w:lang w:val="pt-BR"/>
        </w:rPr>
        <w:t>SOLICITANTE</w:t>
      </w:r>
      <w:r w:rsidR="00F02FF1" w:rsidRPr="00AD1870">
        <w:rPr>
          <w:rFonts w:ascii="Arial Rounded MT Bold" w:hAnsi="Arial Rounded MT Bold" w:cs="Calibri"/>
          <w:b/>
          <w:sz w:val="18"/>
          <w:szCs w:val="18"/>
          <w:lang w:val="pt-BR"/>
        </w:rPr>
        <w:t>:</w:t>
      </w:r>
      <w:r w:rsidR="00222C06">
        <w:rPr>
          <w:rFonts w:ascii="Arial Rounded MT Bold" w:hAnsi="Arial Rounded MT Bold" w:cs="Calibri"/>
          <w:b/>
          <w:sz w:val="18"/>
          <w:szCs w:val="18"/>
          <w:lang w:val="pt-BR"/>
        </w:rPr>
        <w:t xml:space="preserve">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0"/>
    </w:p>
    <w:p w14:paraId="2A55A4FF" w14:textId="77777777" w:rsidR="00222C06" w:rsidRPr="00AD1870" w:rsidRDefault="00222C06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  <w:lang w:val="pt-BR"/>
        </w:rPr>
      </w:pPr>
    </w:p>
    <w:p w14:paraId="32A79DCF" w14:textId="77777777" w:rsidR="003C26A4" w:rsidRPr="00AD1870" w:rsidRDefault="003C26A4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  <w:lang w:val="pt-BR"/>
        </w:rPr>
      </w:pPr>
      <w:r w:rsidRPr="00AD1870">
        <w:rPr>
          <w:rFonts w:ascii="Arial Rounded MT Bold" w:hAnsi="Arial Rounded MT Bold" w:cs="Calibri"/>
          <w:b/>
          <w:sz w:val="18"/>
          <w:szCs w:val="18"/>
          <w:lang w:val="pt-BR"/>
        </w:rPr>
        <w:t xml:space="preserve">DNI/CIF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" w:name="Texto23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1"/>
    </w:p>
    <w:p w14:paraId="635DD980" w14:textId="77777777" w:rsidR="003C26A4" w:rsidRPr="00AD1870" w:rsidRDefault="003C26A4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  <w:lang w:val="pt-BR"/>
        </w:rPr>
      </w:pPr>
    </w:p>
    <w:p w14:paraId="226DF265" w14:textId="77777777" w:rsidR="005D5109" w:rsidRPr="00AD1870" w:rsidRDefault="003C26A4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 xml:space="preserve">EN REPRESENTACIÓN DE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" w:name="Texto24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2"/>
    </w:p>
    <w:p w14:paraId="6EF8DFEF" w14:textId="77777777" w:rsidR="003C26A4" w:rsidRPr="00AD1870" w:rsidRDefault="003C26A4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 xml:space="preserve">DNI/CIF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3"/>
    </w:p>
    <w:p w14:paraId="5CB3CC75" w14:textId="77777777" w:rsidR="005D5109" w:rsidRPr="00AD1870" w:rsidRDefault="005D5109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78B78F6C" w14:textId="77777777" w:rsidR="009F4A95" w:rsidRPr="00AD1870" w:rsidRDefault="005D5109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>D</w:t>
      </w:r>
      <w:r w:rsidR="00B15D23" w:rsidRPr="00AD1870">
        <w:rPr>
          <w:rFonts w:ascii="Arial Rounded MT Bold" w:hAnsi="Arial Rounded MT Bold" w:cs="Calibri"/>
          <w:b/>
          <w:sz w:val="18"/>
          <w:szCs w:val="18"/>
        </w:rPr>
        <w:t>IRECCIÓN</w:t>
      </w:r>
      <w:r w:rsidR="00222C06">
        <w:rPr>
          <w:rFonts w:ascii="Arial Rounded MT Bold" w:hAnsi="Arial Rounded MT Bold" w:cs="Calibri"/>
          <w:b/>
          <w:sz w:val="18"/>
          <w:szCs w:val="18"/>
        </w:rPr>
        <w:t xml:space="preserve"> A EFECTOS DE NOTIFIACIONES</w:t>
      </w:r>
      <w:r w:rsidR="00B15D23" w:rsidRPr="00AD1870">
        <w:rPr>
          <w:rFonts w:ascii="Arial Rounded MT Bold" w:hAnsi="Arial Rounded MT Bold" w:cs="Calibri"/>
          <w:b/>
          <w:sz w:val="18"/>
          <w:szCs w:val="18"/>
        </w:rPr>
        <w:t xml:space="preserve">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4"/>
      <w:r w:rsidR="00B15D23" w:rsidRPr="00AD1870">
        <w:rPr>
          <w:rFonts w:ascii="Arial Rounded MT Bold" w:hAnsi="Arial Rounded MT Bold" w:cs="Calibri"/>
          <w:b/>
          <w:sz w:val="18"/>
          <w:szCs w:val="18"/>
        </w:rPr>
        <w:t xml:space="preserve">   </w:t>
      </w:r>
    </w:p>
    <w:p w14:paraId="35062A28" w14:textId="77777777" w:rsidR="009F4A95" w:rsidRPr="00AD1870" w:rsidRDefault="009F4A95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488C0730" w14:textId="4AB88FD6" w:rsidR="005D5109" w:rsidRPr="00AD1870" w:rsidRDefault="00B15D23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 xml:space="preserve">MUNICIPIO: </w:t>
      </w:r>
      <w:bookmarkStart w:id="5" w:name="Texto11"/>
      <w:r w:rsidR="00003673" w:rsidRPr="00AD1870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3673" w:rsidRPr="00AD1870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003673" w:rsidRPr="00AD1870">
        <w:rPr>
          <w:rFonts w:ascii="Arial Rounded MT Bold" w:hAnsi="Arial Rounded MT Bold" w:cs="Calibri"/>
          <w:sz w:val="18"/>
          <w:szCs w:val="18"/>
        </w:rPr>
      </w:r>
      <w:r w:rsidR="00003673" w:rsidRPr="00AD1870">
        <w:rPr>
          <w:rFonts w:ascii="Arial Rounded MT Bold" w:hAnsi="Arial Rounded MT Bold" w:cs="Calibri"/>
          <w:sz w:val="18"/>
          <w:szCs w:val="18"/>
        </w:rPr>
        <w:fldChar w:fldCharType="separate"/>
      </w:r>
      <w:r w:rsidR="00D3489B" w:rsidRPr="00AD1870">
        <w:rPr>
          <w:rFonts w:ascii="Arial Rounded MT Bold" w:hAnsi="Arial Rounded MT Bold" w:cs="Calibri"/>
          <w:sz w:val="18"/>
          <w:szCs w:val="18"/>
        </w:rPr>
        <w:t>ALFAFAR</w:t>
      </w:r>
      <w:r w:rsidR="00003673" w:rsidRPr="00AD1870">
        <w:rPr>
          <w:rFonts w:ascii="Arial Rounded MT Bold" w:hAnsi="Arial Rounded MT Bold" w:cs="Calibri"/>
          <w:sz w:val="18"/>
          <w:szCs w:val="18"/>
        </w:rPr>
        <w:fldChar w:fldCharType="end"/>
      </w:r>
      <w:bookmarkEnd w:id="5"/>
    </w:p>
    <w:p w14:paraId="3EFCA14B" w14:textId="77777777" w:rsidR="009F4A95" w:rsidRPr="00AD1870" w:rsidRDefault="009F4A95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7CC48073" w14:textId="77777777" w:rsidR="00081397" w:rsidRDefault="00081397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 xml:space="preserve">TELÉFONO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6"/>
    </w:p>
    <w:p w14:paraId="1980C38D" w14:textId="77777777" w:rsidR="00222C06" w:rsidRPr="00AD1870" w:rsidRDefault="00222C06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7BDAB0CA" w14:textId="77777777" w:rsidR="005D5109" w:rsidRDefault="003C26A4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sz w:val="18"/>
          <w:szCs w:val="18"/>
        </w:rPr>
      </w:pPr>
      <w:r w:rsidRPr="00AD1870">
        <w:rPr>
          <w:rFonts w:ascii="Arial Rounded MT Bold" w:hAnsi="Arial Rounded MT Bold" w:cs="Calibri"/>
          <w:b/>
          <w:sz w:val="18"/>
          <w:szCs w:val="18"/>
        </w:rPr>
        <w:t xml:space="preserve">CORREO ELECTRÓNICO: </w:t>
      </w:r>
      <w:r w:rsidR="00222C06">
        <w:rPr>
          <w:rFonts w:ascii="Arial Rounded MT Bold" w:hAnsi="Arial Rounded MT Bold" w:cs="Calibri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="00222C06">
        <w:rPr>
          <w:rFonts w:ascii="Arial Rounded MT Bold" w:hAnsi="Arial Rounded MT Bold" w:cs="Calibri"/>
          <w:sz w:val="18"/>
          <w:szCs w:val="18"/>
        </w:rPr>
        <w:instrText xml:space="preserve"> FORMTEXT </w:instrText>
      </w:r>
      <w:r w:rsidR="00222C06">
        <w:rPr>
          <w:rFonts w:ascii="Arial Rounded MT Bold" w:hAnsi="Arial Rounded MT Bold" w:cs="Calibri"/>
          <w:sz w:val="18"/>
          <w:szCs w:val="18"/>
        </w:rPr>
      </w:r>
      <w:r w:rsidR="00222C06">
        <w:rPr>
          <w:rFonts w:ascii="Arial Rounded MT Bold" w:hAnsi="Arial Rounded MT Bold" w:cs="Calibri"/>
          <w:sz w:val="18"/>
          <w:szCs w:val="18"/>
        </w:rPr>
        <w:fldChar w:fldCharType="separate"/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noProof/>
          <w:sz w:val="18"/>
          <w:szCs w:val="18"/>
        </w:rPr>
        <w:t> </w:t>
      </w:r>
      <w:r w:rsidR="00222C06">
        <w:rPr>
          <w:rFonts w:ascii="Arial Rounded MT Bold" w:hAnsi="Arial Rounded MT Bold" w:cs="Calibri"/>
          <w:sz w:val="18"/>
          <w:szCs w:val="18"/>
        </w:rPr>
        <w:fldChar w:fldCharType="end"/>
      </w:r>
      <w:bookmarkEnd w:id="7"/>
    </w:p>
    <w:p w14:paraId="0FBD3AE9" w14:textId="77777777" w:rsidR="006F0A28" w:rsidRPr="00AD1870" w:rsidRDefault="006F0A28" w:rsidP="007A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pct5" w:color="auto" w:fill="FFFFFF"/>
        <w:rPr>
          <w:rFonts w:ascii="Arial Rounded MT Bold" w:hAnsi="Arial Rounded MT Bold" w:cs="Calibri"/>
          <w:b/>
          <w:sz w:val="18"/>
          <w:szCs w:val="18"/>
        </w:rPr>
      </w:pPr>
    </w:p>
    <w:p w14:paraId="6989A421" w14:textId="77777777" w:rsidR="006F0A28" w:rsidRDefault="006F0A28" w:rsidP="00CB5009">
      <w:pPr>
        <w:rPr>
          <w:rFonts w:ascii="Arial Rounded MT Bold" w:hAnsi="Arial Rounded MT Bold"/>
          <w:sz w:val="18"/>
          <w:szCs w:val="18"/>
          <w:u w:val="single"/>
        </w:rPr>
      </w:pPr>
    </w:p>
    <w:p w14:paraId="606A7BA0" w14:textId="77777777" w:rsidR="00B15D23" w:rsidRPr="00CB5009" w:rsidRDefault="00B15D23" w:rsidP="00CB5009">
      <w:pPr>
        <w:rPr>
          <w:rFonts w:ascii="Arial Rounded MT Bold" w:hAnsi="Arial Rounded MT Bold"/>
          <w:sz w:val="18"/>
          <w:szCs w:val="18"/>
        </w:rPr>
      </w:pPr>
      <w:r w:rsidRPr="00CB5009">
        <w:rPr>
          <w:rFonts w:ascii="Arial Rounded MT Bold" w:hAnsi="Arial Rounded MT Bold"/>
          <w:sz w:val="18"/>
          <w:szCs w:val="18"/>
          <w:u w:val="single"/>
        </w:rPr>
        <w:t>EXPONE</w:t>
      </w:r>
      <w:r w:rsidR="004D2B92" w:rsidRPr="00CB5009">
        <w:rPr>
          <w:rFonts w:ascii="Arial Rounded MT Bold" w:hAnsi="Arial Rounded MT Bold"/>
          <w:sz w:val="18"/>
          <w:szCs w:val="18"/>
          <w:u w:val="single"/>
        </w:rPr>
        <w:t xml:space="preserve"> </w:t>
      </w:r>
      <w:r w:rsidR="00412B15" w:rsidRPr="00CB5009">
        <w:rPr>
          <w:rFonts w:ascii="Arial Rounded MT Bold" w:hAnsi="Arial Rounded MT Bold"/>
          <w:sz w:val="18"/>
          <w:szCs w:val="18"/>
          <w:u w:val="single"/>
        </w:rPr>
        <w:t>QUE</w:t>
      </w:r>
      <w:r w:rsidR="00412B15" w:rsidRPr="00CB5009">
        <w:rPr>
          <w:rFonts w:ascii="Arial Rounded MT Bold" w:hAnsi="Arial Rounded MT Bold"/>
          <w:sz w:val="18"/>
          <w:szCs w:val="18"/>
        </w:rPr>
        <w:t>:</w:t>
      </w:r>
      <w:r w:rsidRPr="00CB5009">
        <w:rPr>
          <w:rFonts w:ascii="Arial Rounded MT Bold" w:hAnsi="Arial Rounded MT Bold"/>
          <w:sz w:val="18"/>
          <w:szCs w:val="18"/>
        </w:rPr>
        <w:t xml:space="preserve"> SIENDO CONOCEDOR</w:t>
      </w:r>
      <w:r w:rsidR="00747195" w:rsidRPr="00CB5009">
        <w:rPr>
          <w:rFonts w:ascii="Arial Rounded MT Bold" w:hAnsi="Arial Rounded MT Bold"/>
          <w:sz w:val="18"/>
          <w:szCs w:val="18"/>
        </w:rPr>
        <w:t>/A</w:t>
      </w:r>
      <w:r w:rsidRPr="00CB5009">
        <w:rPr>
          <w:rFonts w:ascii="Arial Rounded MT Bold" w:hAnsi="Arial Rounded MT Bold"/>
          <w:sz w:val="18"/>
          <w:szCs w:val="18"/>
        </w:rPr>
        <w:t xml:space="preserve"> DE ESTA CONVOCATORIA Y CUMPLIENDO LOS REQUISITOS ESTABLECIDOS EN LA MISMA</w:t>
      </w:r>
      <w:r w:rsidR="006F0A28">
        <w:rPr>
          <w:rFonts w:ascii="Arial Rounded MT Bold" w:hAnsi="Arial Rounded MT Bold"/>
          <w:sz w:val="18"/>
          <w:szCs w:val="18"/>
        </w:rPr>
        <w:t>.</w:t>
      </w:r>
    </w:p>
    <w:p w14:paraId="701589B4" w14:textId="77777777" w:rsidR="00CB5009" w:rsidRPr="00CB5009" w:rsidRDefault="00CB5009" w:rsidP="00CB5009">
      <w:pPr>
        <w:rPr>
          <w:rFonts w:ascii="Arial Rounded MT Bold" w:hAnsi="Arial Rounded MT Bold"/>
          <w:sz w:val="18"/>
          <w:szCs w:val="18"/>
        </w:rPr>
      </w:pPr>
    </w:p>
    <w:p w14:paraId="0550C3C4" w14:textId="77777777" w:rsidR="00B15D23" w:rsidRPr="00CB5009" w:rsidRDefault="00B15D23">
      <w:pPr>
        <w:tabs>
          <w:tab w:val="left" w:pos="7230"/>
        </w:tabs>
        <w:rPr>
          <w:rFonts w:ascii="Arial Rounded MT Bold" w:hAnsi="Arial Rounded MT Bold"/>
          <w:sz w:val="18"/>
          <w:szCs w:val="18"/>
        </w:rPr>
      </w:pPr>
      <w:r w:rsidRPr="00CB5009">
        <w:rPr>
          <w:rFonts w:ascii="Arial Rounded MT Bold" w:hAnsi="Arial Rounded MT Bold"/>
          <w:sz w:val="18"/>
          <w:szCs w:val="18"/>
          <w:u w:val="single"/>
        </w:rPr>
        <w:t>SOLICITA:</w:t>
      </w:r>
      <w:r w:rsidRPr="00CB5009">
        <w:rPr>
          <w:rFonts w:ascii="Arial Rounded MT Bold" w:hAnsi="Arial Rounded MT Bold"/>
          <w:sz w:val="18"/>
          <w:szCs w:val="18"/>
        </w:rPr>
        <w:t xml:space="preserve"> SEA ADMITIDA A TRÁMITE ESTA SOLICITUD</w:t>
      </w:r>
      <w:r w:rsidR="006F0A28">
        <w:rPr>
          <w:rFonts w:ascii="Arial Rounded MT Bold" w:hAnsi="Arial Rounded MT Bold"/>
          <w:sz w:val="18"/>
          <w:szCs w:val="18"/>
        </w:rPr>
        <w:t>.</w:t>
      </w:r>
    </w:p>
    <w:p w14:paraId="0672F5F9" w14:textId="77777777" w:rsidR="00B15D23" w:rsidRPr="00CB5009" w:rsidRDefault="000A01EE">
      <w:pPr>
        <w:tabs>
          <w:tab w:val="left" w:pos="7230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70D0E" wp14:editId="29ECA675">
                <wp:simplePos x="0" y="0"/>
                <wp:positionH relativeFrom="column">
                  <wp:posOffset>2009140</wp:posOffset>
                </wp:positionH>
                <wp:positionV relativeFrom="paragraph">
                  <wp:posOffset>118110</wp:posOffset>
                </wp:positionV>
                <wp:extent cx="3817620" cy="7740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1635" w14:textId="77777777" w:rsidR="00A11CC7" w:rsidRDefault="00A11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70D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8.2pt;margin-top:9.3pt;width:300.6pt;height:6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">
                <v:textbox>
                  <w:txbxContent>
                    <w:p w14:paraId="42901635" w14:textId="77777777" w:rsidR="00A11CC7" w:rsidRDefault="00A11CC7"/>
                  </w:txbxContent>
                </v:textbox>
              </v:shape>
            </w:pict>
          </mc:Fallback>
        </mc:AlternateContent>
      </w:r>
    </w:p>
    <w:p w14:paraId="0352F4AD" w14:textId="77777777" w:rsidR="00B15D23" w:rsidRPr="00CB5009" w:rsidRDefault="00B15D23">
      <w:pPr>
        <w:tabs>
          <w:tab w:val="left" w:pos="7230"/>
        </w:tabs>
        <w:rPr>
          <w:b/>
          <w:sz w:val="18"/>
          <w:szCs w:val="18"/>
        </w:rPr>
      </w:pPr>
    </w:p>
    <w:p w14:paraId="20815290" w14:textId="77777777" w:rsidR="00B15D23" w:rsidRPr="00CB5009" w:rsidRDefault="00B15D23">
      <w:pPr>
        <w:tabs>
          <w:tab w:val="left" w:pos="7230"/>
        </w:tabs>
        <w:rPr>
          <w:rFonts w:ascii="Arial Rounded MT Bold" w:hAnsi="Arial Rounded MT Bold"/>
          <w:b/>
          <w:i/>
          <w:sz w:val="18"/>
          <w:szCs w:val="18"/>
        </w:rPr>
      </w:pPr>
      <w:r w:rsidRPr="00CB5009">
        <w:rPr>
          <w:rFonts w:ascii="Arial Rounded MT Bold" w:hAnsi="Arial Rounded MT Bold"/>
          <w:b/>
          <w:sz w:val="18"/>
          <w:szCs w:val="18"/>
        </w:rPr>
        <w:t>FIRMA DEL /</w:t>
      </w:r>
      <w:smartTag w:uri="urn:schemas-microsoft-com:office:smarttags" w:element="PersonName">
        <w:smartTagPr>
          <w:attr w:name="ProductID" w:val="LA SOLICITANTE"/>
        </w:smartTagPr>
        <w:r w:rsidRPr="00CB5009">
          <w:rPr>
            <w:rFonts w:ascii="Arial Rounded MT Bold" w:hAnsi="Arial Rounded MT Bold"/>
            <w:b/>
            <w:sz w:val="18"/>
            <w:szCs w:val="18"/>
          </w:rPr>
          <w:t>LA SOLICITANTE</w:t>
        </w:r>
      </w:smartTag>
      <w:r w:rsidRPr="00CB5009">
        <w:rPr>
          <w:rFonts w:ascii="Arial Rounded MT Bold" w:hAnsi="Arial Rounded MT Bold"/>
          <w:b/>
          <w:sz w:val="18"/>
          <w:szCs w:val="18"/>
        </w:rPr>
        <w:t xml:space="preserve"> </w:t>
      </w:r>
    </w:p>
    <w:p w14:paraId="1C491D42" w14:textId="77777777" w:rsidR="00F02FF1" w:rsidRPr="00CB5009" w:rsidRDefault="00075FDF">
      <w:pPr>
        <w:rPr>
          <w:rFonts w:ascii="Arial Rounded MT Bold" w:hAnsi="Arial Rounded MT Bold"/>
          <w:sz w:val="18"/>
          <w:szCs w:val="18"/>
        </w:rPr>
      </w:pPr>
      <w:r w:rsidRPr="00CB5009">
        <w:rPr>
          <w:rFonts w:ascii="Arial Rounded MT Bold" w:hAnsi="Arial Rounded MT Bold"/>
          <w:b/>
          <w:sz w:val="18"/>
          <w:szCs w:val="18"/>
        </w:rPr>
        <w:t>FECHA</w:t>
      </w:r>
      <w:r w:rsidR="006F0A28">
        <w:rPr>
          <w:rFonts w:ascii="Arial Rounded MT Bold" w:hAnsi="Arial Rounded MT Bold"/>
          <w:b/>
          <w:sz w:val="18"/>
          <w:szCs w:val="18"/>
        </w:rPr>
        <w:t>:</w:t>
      </w:r>
    </w:p>
    <w:p w14:paraId="3BF42745" w14:textId="77777777" w:rsidR="00A3329D" w:rsidRPr="00CB5009" w:rsidRDefault="00F02FF1">
      <w:pPr>
        <w:rPr>
          <w:i/>
          <w:sz w:val="18"/>
          <w:szCs w:val="18"/>
        </w:rPr>
      </w:pPr>
      <w:r w:rsidRPr="00CB5009">
        <w:rPr>
          <w:i/>
          <w:sz w:val="18"/>
          <w:szCs w:val="18"/>
        </w:rPr>
        <w:t xml:space="preserve"> </w:t>
      </w:r>
    </w:p>
    <w:p w14:paraId="2093680C" w14:textId="77777777" w:rsidR="00A3329D" w:rsidRDefault="00A3329D">
      <w:pPr>
        <w:rPr>
          <w:i/>
          <w:sz w:val="24"/>
        </w:rPr>
      </w:pPr>
    </w:p>
    <w:p w14:paraId="520B5000" w14:textId="77777777" w:rsidR="001A03D0" w:rsidRDefault="000A01EE">
      <w:pPr>
        <w:rPr>
          <w:i/>
          <w:sz w:val="24"/>
        </w:rPr>
      </w:pPr>
      <w:r>
        <w:rPr>
          <w:i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A9E35" wp14:editId="705450EF">
                <wp:simplePos x="0" y="0"/>
                <wp:positionH relativeFrom="column">
                  <wp:posOffset>-85090</wp:posOffset>
                </wp:positionH>
                <wp:positionV relativeFrom="paragraph">
                  <wp:posOffset>137795</wp:posOffset>
                </wp:positionV>
                <wp:extent cx="5960745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600200"/>
                        </a:xfrm>
                        <a:prstGeom prst="rect">
                          <a:avLst/>
                        </a:prstGeom>
                        <a:solidFill>
                          <a:srgbClr val="800000">
                            <a:alpha val="1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BE31" w14:textId="5374CA7F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  <w:r w:rsidRPr="00CB5009">
                              <w:rPr>
                                <w:rFonts w:ascii="Arial Rounded MT Bold" w:hAnsi="Arial Rounded MT Bold"/>
                                <w:b/>
                                <w:color w:val="000000"/>
                              </w:rPr>
                              <w:t>DILIGENCIA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 del Servei d´</w:t>
                            </w:r>
                            <w:r w:rsidR="006F0A28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>A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tenció Ciutadana </w:t>
                            </w:r>
                            <w:r w:rsidR="006F0A28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(SAC) 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>para hacer constar</w:t>
                            </w:r>
                            <w:r w:rsidR="006F0A28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 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>que</w:t>
                            </w:r>
                            <w:r w:rsidR="006F0A28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>,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 conforme a los requisitos de la convocatoria, y comprobados los datos que obran en poder de esta administración, el/la solicitante ha efectuado el pago del Impuesto de Bienes Inmuebles correspondiente al ejercicio 20</w:t>
                            </w:r>
                            <w:r w:rsidR="00FE5A8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>20</w:t>
                            </w: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, por un importe de ___________________euros. </w:t>
                            </w:r>
                          </w:p>
                          <w:p w14:paraId="3C962C2D" w14:textId="77777777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</w:p>
                          <w:p w14:paraId="68299409" w14:textId="77777777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</w:p>
                          <w:p w14:paraId="1E21075F" w14:textId="77777777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</w:p>
                          <w:p w14:paraId="742482C7" w14:textId="77777777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</w:p>
                          <w:p w14:paraId="37BA0022" w14:textId="77777777" w:rsidR="00A11CC7" w:rsidRPr="00CB5009" w:rsidRDefault="00A11CC7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  <w:r w:rsidRPr="00CB5009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Fdo: El/ la funcionario/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9E35" id="Text Box 13" o:spid="_x0000_s1027" type="#_x0000_t202" style="position:absolute;left:0;text-align:left;margin-left:-6.7pt;margin-top:10.85pt;width:469.3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" fillcolor="maroon">
                <v:fill opacity="7196f"/>
                <v:textbox>
                  <w:txbxContent>
                    <w:p w14:paraId="169DBE31" w14:textId="5374CA7F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  <w:r w:rsidRPr="00CB5009">
                        <w:rPr>
                          <w:rFonts w:ascii="Arial Rounded MT Bold" w:hAnsi="Arial Rounded MT Bold"/>
                          <w:b/>
                          <w:color w:val="000000"/>
                        </w:rPr>
                        <w:t>DILIGENCIA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 xml:space="preserve"> del Servei d´</w:t>
                      </w:r>
                      <w:r w:rsidR="006F0A28">
                        <w:rPr>
                          <w:rFonts w:ascii="Arial Rounded MT Bold" w:hAnsi="Arial Rounded MT Bold"/>
                          <w:color w:val="000000"/>
                        </w:rPr>
                        <w:t>A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 xml:space="preserve">tenció Ciutadana </w:t>
                      </w:r>
                      <w:r w:rsidR="006F0A28">
                        <w:rPr>
                          <w:rFonts w:ascii="Arial Rounded MT Bold" w:hAnsi="Arial Rounded MT Bold"/>
                          <w:color w:val="000000"/>
                        </w:rPr>
                        <w:t xml:space="preserve">(SAC) 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>para hacer constar</w:t>
                      </w:r>
                      <w:r w:rsidR="006F0A28">
                        <w:rPr>
                          <w:rFonts w:ascii="Arial Rounded MT Bold" w:hAnsi="Arial Rounded MT Bold"/>
                          <w:color w:val="000000"/>
                        </w:rPr>
                        <w:t xml:space="preserve"> 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>que</w:t>
                      </w:r>
                      <w:r w:rsidR="006F0A28">
                        <w:rPr>
                          <w:rFonts w:ascii="Arial Rounded MT Bold" w:hAnsi="Arial Rounded MT Bold"/>
                          <w:color w:val="000000"/>
                        </w:rPr>
                        <w:t>,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 xml:space="preserve"> conforme a los requisitos de la convocatoria, y comprobados los datos que obran en poder de esta administración, el/la solicitante ha efectuado el pago del Impuesto de Bienes Inmuebles correspondiente al ejercicio 20</w:t>
                      </w:r>
                      <w:r w:rsidR="00FE5A89">
                        <w:rPr>
                          <w:rFonts w:ascii="Arial Rounded MT Bold" w:hAnsi="Arial Rounded MT Bold"/>
                          <w:color w:val="000000"/>
                        </w:rPr>
                        <w:t>20</w:t>
                      </w: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 xml:space="preserve">, por un importe de ___________________euros. </w:t>
                      </w:r>
                    </w:p>
                    <w:p w14:paraId="3C962C2D" w14:textId="77777777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</w:p>
                    <w:p w14:paraId="68299409" w14:textId="77777777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</w:p>
                    <w:p w14:paraId="1E21075F" w14:textId="77777777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</w:p>
                    <w:p w14:paraId="742482C7" w14:textId="77777777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</w:p>
                    <w:p w14:paraId="37BA0022" w14:textId="77777777" w:rsidR="00A11CC7" w:rsidRPr="00CB5009" w:rsidRDefault="00A11CC7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  <w:r w:rsidRPr="00CB5009">
                        <w:rPr>
                          <w:rFonts w:ascii="Arial Rounded MT Bold" w:hAnsi="Arial Rounded MT Bold"/>
                          <w:color w:val="000000"/>
                        </w:rPr>
                        <w:t xml:space="preserve">Fdo: El/ la funcionario/a  </w:t>
                      </w:r>
                    </w:p>
                  </w:txbxContent>
                </v:textbox>
              </v:shape>
            </w:pict>
          </mc:Fallback>
        </mc:AlternateContent>
      </w:r>
    </w:p>
    <w:p w14:paraId="17090052" w14:textId="77777777" w:rsidR="001A03D0" w:rsidRDefault="001A03D0">
      <w:pPr>
        <w:rPr>
          <w:i/>
          <w:sz w:val="24"/>
        </w:rPr>
      </w:pPr>
    </w:p>
    <w:p w14:paraId="4F5E07FB" w14:textId="77777777" w:rsidR="001A03D0" w:rsidRDefault="001A03D0">
      <w:pPr>
        <w:rPr>
          <w:i/>
          <w:sz w:val="24"/>
        </w:rPr>
      </w:pPr>
    </w:p>
    <w:p w14:paraId="6564F8E1" w14:textId="77777777" w:rsidR="001A03D0" w:rsidRDefault="001A03D0">
      <w:pPr>
        <w:rPr>
          <w:i/>
          <w:sz w:val="24"/>
        </w:rPr>
      </w:pPr>
    </w:p>
    <w:p w14:paraId="6DACC1A0" w14:textId="77777777" w:rsidR="001A03D0" w:rsidRDefault="001A03D0">
      <w:pPr>
        <w:rPr>
          <w:i/>
          <w:sz w:val="24"/>
        </w:rPr>
      </w:pPr>
    </w:p>
    <w:p w14:paraId="178D1AED" w14:textId="77777777" w:rsidR="001A03D0" w:rsidRDefault="001A03D0">
      <w:pPr>
        <w:rPr>
          <w:i/>
          <w:sz w:val="24"/>
        </w:rPr>
      </w:pPr>
    </w:p>
    <w:p w14:paraId="1B4EBD0F" w14:textId="77777777" w:rsidR="001A03D0" w:rsidRDefault="001A03D0">
      <w:pPr>
        <w:rPr>
          <w:i/>
          <w:sz w:val="24"/>
        </w:rPr>
      </w:pPr>
    </w:p>
    <w:p w14:paraId="36B79C73" w14:textId="77777777" w:rsidR="001A03D0" w:rsidRDefault="001A03D0">
      <w:pPr>
        <w:rPr>
          <w:i/>
          <w:sz w:val="24"/>
        </w:rPr>
      </w:pPr>
    </w:p>
    <w:p w14:paraId="3CF9C3DD" w14:textId="77777777" w:rsidR="001A03D0" w:rsidRDefault="001A03D0">
      <w:pPr>
        <w:rPr>
          <w:i/>
          <w:sz w:val="24"/>
        </w:rPr>
      </w:pPr>
    </w:p>
    <w:p w14:paraId="54DBD831" w14:textId="77777777" w:rsidR="00CB5009" w:rsidRDefault="000A01E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1E06D" wp14:editId="5BFB9C53">
                <wp:simplePos x="0" y="0"/>
                <wp:positionH relativeFrom="column">
                  <wp:posOffset>-507365</wp:posOffset>
                </wp:positionH>
                <wp:positionV relativeFrom="paragraph">
                  <wp:posOffset>240665</wp:posOffset>
                </wp:positionV>
                <wp:extent cx="476250" cy="514350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A50D" id="Rectangle 19" o:spid="_x0000_s1026" style="position:absolute;margin-left:-39.95pt;margin-top:18.95pt;width:37.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" strokeweight="1.5pt"/>
            </w:pict>
          </mc:Fallback>
        </mc:AlternateContent>
      </w:r>
    </w:p>
    <w:p w14:paraId="1101A0A7" w14:textId="77777777" w:rsidR="006F0A28" w:rsidRDefault="006F0A28">
      <w:pPr>
        <w:rPr>
          <w:sz w:val="16"/>
          <w:szCs w:val="16"/>
        </w:rPr>
      </w:pPr>
    </w:p>
    <w:p w14:paraId="067CD9C6" w14:textId="77777777" w:rsidR="006F0A28" w:rsidRPr="006F0A28" w:rsidRDefault="006F0A28">
      <w:pPr>
        <w:rPr>
          <w:sz w:val="18"/>
          <w:szCs w:val="18"/>
        </w:rPr>
      </w:pPr>
      <w:r w:rsidRPr="006F0A28">
        <w:rPr>
          <w:sz w:val="18"/>
          <w:szCs w:val="18"/>
        </w:rPr>
        <w:t>CON LA MARCA DE ESTA CASILLA, EXPRESO MI CONSENTIMIENTO POSITIVO, LIBRE, INEQUÍVOCO, INFORMADO Y EXPLÍCITO PARA EL TRATAMIENTO DE MIS DATOS PERSONALES EN LOS TÉRMINOS INDICADOS EN LA CLÁUSULA DE PROTECCIÓN DE DATOS.</w:t>
      </w:r>
    </w:p>
    <w:p w14:paraId="7EBB2FC2" w14:textId="77777777" w:rsidR="006F0A28" w:rsidRPr="006F0A28" w:rsidRDefault="006F0A28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193"/>
      </w:tblGrid>
      <w:tr w:rsidR="006F0A28" w:rsidRPr="00AD1870" w14:paraId="790BD54E" w14:textId="77777777" w:rsidTr="006F0A28">
        <w:tc>
          <w:tcPr>
            <w:tcW w:w="9322" w:type="dxa"/>
            <w:gridSpan w:val="2"/>
            <w:shd w:val="clear" w:color="auto" w:fill="F2F2F2"/>
          </w:tcPr>
          <w:p w14:paraId="6E241378" w14:textId="77777777" w:rsidR="006F0A28" w:rsidRPr="00AD1870" w:rsidRDefault="006F0A28" w:rsidP="00AD1870">
            <w:pPr>
              <w:jc w:val="center"/>
              <w:rPr>
                <w:b/>
                <w:sz w:val="16"/>
                <w:szCs w:val="16"/>
              </w:rPr>
            </w:pPr>
            <w:r w:rsidRPr="00AD1870">
              <w:rPr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6F0A28" w:rsidRPr="00AD1870" w14:paraId="175CEEDA" w14:textId="77777777" w:rsidTr="006F0A28">
        <w:tc>
          <w:tcPr>
            <w:tcW w:w="1129" w:type="dxa"/>
            <w:shd w:val="clear" w:color="auto" w:fill="auto"/>
          </w:tcPr>
          <w:p w14:paraId="56031522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Responsable</w:t>
            </w:r>
          </w:p>
        </w:tc>
        <w:tc>
          <w:tcPr>
            <w:tcW w:w="8193" w:type="dxa"/>
            <w:shd w:val="clear" w:color="auto" w:fill="auto"/>
          </w:tcPr>
          <w:p w14:paraId="4F4EA6AC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Excmo. Ayuntamiento de Alfafar</w:t>
            </w:r>
          </w:p>
        </w:tc>
      </w:tr>
      <w:tr w:rsidR="006F0A28" w:rsidRPr="00AD1870" w14:paraId="4EADECA4" w14:textId="77777777" w:rsidTr="006F0A28">
        <w:tc>
          <w:tcPr>
            <w:tcW w:w="1129" w:type="dxa"/>
            <w:shd w:val="clear" w:color="auto" w:fill="auto"/>
          </w:tcPr>
          <w:p w14:paraId="6343D6EB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Finalidad</w:t>
            </w:r>
          </w:p>
        </w:tc>
        <w:tc>
          <w:tcPr>
            <w:tcW w:w="8193" w:type="dxa"/>
            <w:shd w:val="clear" w:color="auto" w:fill="auto"/>
          </w:tcPr>
          <w:p w14:paraId="3C98D847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Gestión de la solicitud presentada por el interesado</w:t>
            </w:r>
          </w:p>
        </w:tc>
      </w:tr>
      <w:tr w:rsidR="006F0A28" w:rsidRPr="00AD1870" w14:paraId="4839FF6F" w14:textId="77777777" w:rsidTr="006F0A28">
        <w:tc>
          <w:tcPr>
            <w:tcW w:w="1129" w:type="dxa"/>
            <w:shd w:val="clear" w:color="auto" w:fill="auto"/>
          </w:tcPr>
          <w:p w14:paraId="015C290C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Legitimación</w:t>
            </w:r>
          </w:p>
        </w:tc>
        <w:tc>
          <w:tcPr>
            <w:tcW w:w="8193" w:type="dxa"/>
            <w:shd w:val="clear" w:color="auto" w:fill="auto"/>
          </w:tcPr>
          <w:p w14:paraId="479F6030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Consentimiento del interesado</w:t>
            </w:r>
          </w:p>
        </w:tc>
      </w:tr>
      <w:tr w:rsidR="006F0A28" w:rsidRPr="00AD1870" w14:paraId="1DE8DBE1" w14:textId="77777777" w:rsidTr="006F0A28">
        <w:tc>
          <w:tcPr>
            <w:tcW w:w="1129" w:type="dxa"/>
            <w:shd w:val="clear" w:color="auto" w:fill="auto"/>
          </w:tcPr>
          <w:p w14:paraId="74091D23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Destinatarios</w:t>
            </w:r>
          </w:p>
        </w:tc>
        <w:tc>
          <w:tcPr>
            <w:tcW w:w="8193" w:type="dxa"/>
            <w:shd w:val="clear" w:color="auto" w:fill="auto"/>
          </w:tcPr>
          <w:p w14:paraId="1CAFC36D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No se cederán datos a terceros, salvo obligación legal</w:t>
            </w:r>
          </w:p>
        </w:tc>
      </w:tr>
      <w:tr w:rsidR="006F0A28" w:rsidRPr="00AD1870" w14:paraId="35BFE89E" w14:textId="77777777" w:rsidTr="006F0A28">
        <w:tc>
          <w:tcPr>
            <w:tcW w:w="1129" w:type="dxa"/>
            <w:shd w:val="clear" w:color="auto" w:fill="auto"/>
          </w:tcPr>
          <w:p w14:paraId="094811D2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Derechos</w:t>
            </w:r>
          </w:p>
        </w:tc>
        <w:tc>
          <w:tcPr>
            <w:tcW w:w="8193" w:type="dxa"/>
            <w:shd w:val="clear" w:color="auto" w:fill="auto"/>
          </w:tcPr>
          <w:p w14:paraId="2CE058EB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6F0A28" w:rsidRPr="00AD1870" w14:paraId="54429845" w14:textId="77777777" w:rsidTr="006F0A28">
        <w:tc>
          <w:tcPr>
            <w:tcW w:w="1129" w:type="dxa"/>
            <w:shd w:val="clear" w:color="auto" w:fill="auto"/>
          </w:tcPr>
          <w:p w14:paraId="1E4BC68C" w14:textId="77777777" w:rsidR="006F0A28" w:rsidRPr="00AD1870" w:rsidRDefault="006F0A28" w:rsidP="006F0A28">
            <w:pPr>
              <w:rPr>
                <w:b/>
                <w:i/>
                <w:sz w:val="16"/>
                <w:szCs w:val="16"/>
              </w:rPr>
            </w:pPr>
            <w:r w:rsidRPr="00AD1870">
              <w:rPr>
                <w:b/>
                <w:i/>
                <w:sz w:val="16"/>
                <w:szCs w:val="16"/>
              </w:rPr>
              <w:t>Información Adicional</w:t>
            </w:r>
          </w:p>
        </w:tc>
        <w:tc>
          <w:tcPr>
            <w:tcW w:w="8193" w:type="dxa"/>
            <w:shd w:val="clear" w:color="auto" w:fill="auto"/>
          </w:tcPr>
          <w:p w14:paraId="5C0CB7D5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Puede consultar la información adicional y detallada sobre protección de Datos en nuestra página web:</w:t>
            </w:r>
          </w:p>
          <w:p w14:paraId="6EF55173" w14:textId="77777777" w:rsidR="006F0A28" w:rsidRPr="00AD1870" w:rsidRDefault="006F0A28" w:rsidP="006F0A28">
            <w:pPr>
              <w:rPr>
                <w:i/>
                <w:sz w:val="16"/>
                <w:szCs w:val="16"/>
              </w:rPr>
            </w:pPr>
            <w:r w:rsidRPr="00AD1870">
              <w:rPr>
                <w:i/>
                <w:sz w:val="16"/>
                <w:szCs w:val="16"/>
              </w:rPr>
              <w:t>http://www.alfafar.es/protecciondatos</w:t>
            </w:r>
          </w:p>
        </w:tc>
      </w:tr>
    </w:tbl>
    <w:p w14:paraId="19D873B3" w14:textId="77777777" w:rsidR="00CB5009" w:rsidRPr="006C7722" w:rsidRDefault="00CB5009" w:rsidP="00CB5009">
      <w:pPr>
        <w:tabs>
          <w:tab w:val="left" w:pos="2325"/>
        </w:tabs>
        <w:rPr>
          <w:i/>
          <w:sz w:val="16"/>
          <w:szCs w:val="16"/>
        </w:rPr>
      </w:pPr>
    </w:p>
    <w:p w14:paraId="1FDB4B55" w14:textId="77777777" w:rsidR="00F02FF1" w:rsidRPr="006C7722" w:rsidRDefault="001A03D0">
      <w:pPr>
        <w:rPr>
          <w:rFonts w:ascii="Arial Rounded MT Bold" w:hAnsi="Arial Rounded MT Bold"/>
          <w:sz w:val="24"/>
        </w:rPr>
      </w:pPr>
      <w:r w:rsidRPr="00CB5009">
        <w:rPr>
          <w:sz w:val="24"/>
        </w:rPr>
        <w:br w:type="page"/>
      </w:r>
      <w:r w:rsidR="009B4866" w:rsidRPr="006C7722">
        <w:rPr>
          <w:rFonts w:ascii="Arial Rounded MT Bold" w:hAnsi="Arial Rounded MT Bold"/>
          <w:sz w:val="24"/>
        </w:rPr>
        <w:lastRenderedPageBreak/>
        <w:t>ANEXO DOCUMENTACION APORTADA POR</w:t>
      </w:r>
    </w:p>
    <w:p w14:paraId="3AE5C349" w14:textId="5A5DE609" w:rsidR="009B4866" w:rsidRPr="006C7722" w:rsidRDefault="009B4866" w:rsidP="007A1349">
      <w:pPr>
        <w:shd w:val="pct5" w:color="auto" w:fill="FFFFFF"/>
        <w:rPr>
          <w:rFonts w:ascii="Arial Rounded MT Bold" w:hAnsi="Arial Rounded MT Bold"/>
          <w:sz w:val="24"/>
          <w:lang w:val="es-ES"/>
        </w:rPr>
      </w:pPr>
      <w:r w:rsidRPr="006C7722">
        <w:rPr>
          <w:rFonts w:ascii="Arial Rounded MT Bold" w:hAnsi="Arial Rounded MT Bold"/>
          <w:b/>
          <w:sz w:val="24"/>
          <w:lang w:val="es-ES"/>
        </w:rPr>
        <w:t>SOLICITANTE:</w:t>
      </w:r>
      <w:r w:rsidRPr="006C7722">
        <w:rPr>
          <w:rFonts w:ascii="Arial Rounded MT Bold" w:hAnsi="Arial Rounded MT Bold"/>
          <w:sz w:val="24"/>
          <w:lang w:val="es-ES"/>
        </w:rPr>
        <w:t xml:space="preserve"> </w:t>
      </w:r>
      <w:r w:rsidR="00222C06">
        <w:rPr>
          <w:rFonts w:ascii="Arial Rounded MT Bold" w:hAnsi="Arial Rounded MT Bold" w:cs="Arial"/>
          <w:sz w:val="28"/>
          <w:szCs w:val="2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="00222C06">
        <w:rPr>
          <w:rFonts w:ascii="Arial Rounded MT Bold" w:hAnsi="Arial Rounded MT Bold" w:cs="Arial"/>
          <w:sz w:val="28"/>
          <w:szCs w:val="28"/>
        </w:rPr>
        <w:instrText xml:space="preserve"> FORMTEXT </w:instrText>
      </w:r>
      <w:r w:rsidR="00222C06">
        <w:rPr>
          <w:rFonts w:ascii="Arial Rounded MT Bold" w:hAnsi="Arial Rounded MT Bold" w:cs="Arial"/>
          <w:sz w:val="28"/>
          <w:szCs w:val="28"/>
        </w:rPr>
      </w:r>
      <w:r w:rsidR="00222C06">
        <w:rPr>
          <w:rFonts w:ascii="Arial Rounded MT Bold" w:hAnsi="Arial Rounded MT Bold" w:cs="Arial"/>
          <w:sz w:val="28"/>
          <w:szCs w:val="28"/>
        </w:rPr>
        <w:fldChar w:fldCharType="separate"/>
      </w:r>
      <w:r w:rsidR="008B1931">
        <w:rPr>
          <w:rFonts w:ascii="Arial Rounded MT Bold" w:hAnsi="Arial Rounded MT Bold" w:cs="Arial"/>
          <w:sz w:val="28"/>
          <w:szCs w:val="28"/>
        </w:rPr>
        <w:t> </w:t>
      </w:r>
      <w:r w:rsidR="008B1931">
        <w:rPr>
          <w:rFonts w:ascii="Arial Rounded MT Bold" w:hAnsi="Arial Rounded MT Bold" w:cs="Arial"/>
          <w:sz w:val="28"/>
          <w:szCs w:val="28"/>
        </w:rPr>
        <w:t> </w:t>
      </w:r>
      <w:r w:rsidR="008B1931">
        <w:rPr>
          <w:rFonts w:ascii="Arial Rounded MT Bold" w:hAnsi="Arial Rounded MT Bold" w:cs="Arial"/>
          <w:sz w:val="28"/>
          <w:szCs w:val="28"/>
        </w:rPr>
        <w:t> </w:t>
      </w:r>
      <w:r w:rsidR="008B1931">
        <w:rPr>
          <w:rFonts w:ascii="Arial Rounded MT Bold" w:hAnsi="Arial Rounded MT Bold" w:cs="Arial"/>
          <w:sz w:val="28"/>
          <w:szCs w:val="28"/>
        </w:rPr>
        <w:t> </w:t>
      </w:r>
      <w:r w:rsidR="008B1931">
        <w:rPr>
          <w:rFonts w:ascii="Arial Rounded MT Bold" w:hAnsi="Arial Rounded MT Bold" w:cs="Arial"/>
          <w:sz w:val="28"/>
          <w:szCs w:val="28"/>
        </w:rPr>
        <w:t> </w:t>
      </w:r>
      <w:r w:rsidR="00222C06">
        <w:rPr>
          <w:rFonts w:ascii="Arial Rounded MT Bold" w:hAnsi="Arial Rounded MT Bold" w:cs="Arial"/>
          <w:sz w:val="28"/>
          <w:szCs w:val="28"/>
        </w:rPr>
        <w:fldChar w:fldCharType="end"/>
      </w:r>
      <w:bookmarkEnd w:id="8"/>
    </w:p>
    <w:p w14:paraId="1B81A555" w14:textId="77777777" w:rsidR="009B4866" w:rsidRPr="006C7722" w:rsidRDefault="009B4866" w:rsidP="007A1349">
      <w:pPr>
        <w:shd w:val="pct5" w:color="auto" w:fill="FFFFFF"/>
        <w:rPr>
          <w:rFonts w:ascii="Arial Rounded MT Bold" w:hAnsi="Arial Rounded MT Bold"/>
          <w:sz w:val="24"/>
          <w:lang w:val="es-ES"/>
        </w:rPr>
      </w:pPr>
      <w:r w:rsidRPr="006C7722">
        <w:rPr>
          <w:rFonts w:ascii="Arial Rounded MT Bold" w:hAnsi="Arial Rounded MT Bold"/>
          <w:b/>
          <w:sz w:val="24"/>
          <w:lang w:val="es-ES"/>
        </w:rPr>
        <w:t xml:space="preserve">DNI/CIF: </w:t>
      </w:r>
      <w:r w:rsidR="00222C06">
        <w:rPr>
          <w:rFonts w:ascii="Arial Rounded MT Bold" w:hAnsi="Arial Rounded MT Bold" w:cs="Arial"/>
          <w:sz w:val="28"/>
          <w:szCs w:val="2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9" w:name="Texto30"/>
      <w:r w:rsidR="00222C06">
        <w:rPr>
          <w:rFonts w:ascii="Arial Rounded MT Bold" w:hAnsi="Arial Rounded MT Bold" w:cs="Arial"/>
          <w:sz w:val="28"/>
          <w:szCs w:val="28"/>
        </w:rPr>
        <w:instrText xml:space="preserve"> FORMTEXT </w:instrText>
      </w:r>
      <w:r w:rsidR="00222C06">
        <w:rPr>
          <w:rFonts w:ascii="Arial Rounded MT Bold" w:hAnsi="Arial Rounded MT Bold" w:cs="Arial"/>
          <w:sz w:val="28"/>
          <w:szCs w:val="28"/>
        </w:rPr>
      </w:r>
      <w:r w:rsidR="00222C06">
        <w:rPr>
          <w:rFonts w:ascii="Arial Rounded MT Bold" w:hAnsi="Arial Rounded MT Bold" w:cs="Arial"/>
          <w:sz w:val="28"/>
          <w:szCs w:val="28"/>
        </w:rPr>
        <w:fldChar w:fldCharType="separate"/>
      </w:r>
      <w:r w:rsidR="00222C06">
        <w:rPr>
          <w:rFonts w:ascii="Arial Rounded MT Bold" w:hAnsi="Arial Rounded MT Bold" w:cs="Arial"/>
          <w:noProof/>
          <w:sz w:val="28"/>
          <w:szCs w:val="28"/>
        </w:rPr>
        <w:t> </w:t>
      </w:r>
      <w:r w:rsidR="00222C06">
        <w:rPr>
          <w:rFonts w:ascii="Arial Rounded MT Bold" w:hAnsi="Arial Rounded MT Bold" w:cs="Arial"/>
          <w:noProof/>
          <w:sz w:val="28"/>
          <w:szCs w:val="28"/>
        </w:rPr>
        <w:t> </w:t>
      </w:r>
      <w:r w:rsidR="00222C06">
        <w:rPr>
          <w:rFonts w:ascii="Arial Rounded MT Bold" w:hAnsi="Arial Rounded MT Bold" w:cs="Arial"/>
          <w:noProof/>
          <w:sz w:val="28"/>
          <w:szCs w:val="28"/>
        </w:rPr>
        <w:t> </w:t>
      </w:r>
      <w:r w:rsidR="00222C06">
        <w:rPr>
          <w:rFonts w:ascii="Arial Rounded MT Bold" w:hAnsi="Arial Rounded MT Bold" w:cs="Arial"/>
          <w:noProof/>
          <w:sz w:val="28"/>
          <w:szCs w:val="28"/>
        </w:rPr>
        <w:t> </w:t>
      </w:r>
      <w:r w:rsidR="00222C06">
        <w:rPr>
          <w:rFonts w:ascii="Arial Rounded MT Bold" w:hAnsi="Arial Rounded MT Bold" w:cs="Arial"/>
          <w:noProof/>
          <w:sz w:val="28"/>
          <w:szCs w:val="28"/>
        </w:rPr>
        <w:t> </w:t>
      </w:r>
      <w:r w:rsidR="00222C06">
        <w:rPr>
          <w:rFonts w:ascii="Arial Rounded MT Bold" w:hAnsi="Arial Rounded MT Bold" w:cs="Arial"/>
          <w:sz w:val="28"/>
          <w:szCs w:val="28"/>
        </w:rPr>
        <w:fldChar w:fldCharType="end"/>
      </w:r>
      <w:bookmarkEnd w:id="9"/>
    </w:p>
    <w:p w14:paraId="57B0713D" w14:textId="77777777" w:rsidR="009B4866" w:rsidRPr="006C7722" w:rsidRDefault="009B4866">
      <w:pPr>
        <w:rPr>
          <w:rFonts w:ascii="Arial Rounded MT Bold" w:hAnsi="Arial Rounded MT Bold"/>
          <w:sz w:val="24"/>
          <w:lang w:val="es-ES"/>
        </w:rPr>
      </w:pPr>
    </w:p>
    <w:p w14:paraId="26F51651" w14:textId="0904A958" w:rsidR="005F1066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0"/>
      <w:r>
        <w:rPr>
          <w:rFonts w:ascii="Arial Rounded MT Bold" w:hAnsi="Arial Rounded MT Bold"/>
          <w:sz w:val="22"/>
          <w:szCs w:val="22"/>
        </w:rPr>
        <w:t xml:space="preserve"> </w:t>
      </w:r>
      <w:r w:rsidR="005F1066" w:rsidRPr="006C7722">
        <w:rPr>
          <w:rFonts w:ascii="Arial Rounded MT Bold" w:hAnsi="Arial Rounded MT Bold"/>
          <w:sz w:val="22"/>
          <w:szCs w:val="22"/>
        </w:rPr>
        <w:t>Fotocopia de la carta de revaloriz</w:t>
      </w:r>
      <w:r w:rsidR="00127264" w:rsidRPr="006C7722">
        <w:rPr>
          <w:rFonts w:ascii="Arial Rounded MT Bold" w:hAnsi="Arial Rounded MT Bold"/>
          <w:sz w:val="22"/>
          <w:szCs w:val="22"/>
        </w:rPr>
        <w:t xml:space="preserve">ación de la pensión </w:t>
      </w:r>
      <w:r w:rsidR="008146EA" w:rsidRPr="006C7722">
        <w:rPr>
          <w:rFonts w:ascii="Arial Rounded MT Bold" w:hAnsi="Arial Rounded MT Bold"/>
          <w:sz w:val="22"/>
          <w:szCs w:val="22"/>
        </w:rPr>
        <w:t>o</w:t>
      </w:r>
      <w:r w:rsidR="00127264" w:rsidRPr="006C7722">
        <w:rPr>
          <w:rFonts w:ascii="Arial Rounded MT Bold" w:hAnsi="Arial Rounded MT Bold"/>
          <w:sz w:val="22"/>
          <w:szCs w:val="22"/>
        </w:rPr>
        <w:t xml:space="preserve"> pensiones</w:t>
      </w:r>
      <w:r w:rsidR="0092102D" w:rsidRPr="006C7722">
        <w:rPr>
          <w:rFonts w:ascii="Arial Rounded MT Bold" w:hAnsi="Arial Rounded MT Bold"/>
          <w:sz w:val="22"/>
          <w:szCs w:val="22"/>
        </w:rPr>
        <w:t xml:space="preserve"> para el año 20</w:t>
      </w:r>
      <w:r w:rsidR="001D280D">
        <w:rPr>
          <w:rFonts w:ascii="Arial Rounded MT Bold" w:hAnsi="Arial Rounded MT Bold"/>
          <w:sz w:val="22"/>
          <w:szCs w:val="22"/>
        </w:rPr>
        <w:t>2</w:t>
      </w:r>
      <w:r w:rsidR="00693092">
        <w:rPr>
          <w:rFonts w:ascii="Arial Rounded MT Bold" w:hAnsi="Arial Rounded MT Bold"/>
          <w:sz w:val="22"/>
          <w:szCs w:val="22"/>
        </w:rPr>
        <w:t>1</w:t>
      </w:r>
    </w:p>
    <w:p w14:paraId="2365DD25" w14:textId="67C4ADA9" w:rsidR="005F1066" w:rsidRPr="006C7722" w:rsidRDefault="005F1066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  <w:u w:val="single"/>
        </w:rPr>
        <w:t>o en su defecto</w:t>
      </w:r>
      <w:r w:rsidR="00CC559D" w:rsidRPr="006C7722">
        <w:rPr>
          <w:rFonts w:ascii="Arial Rounded MT Bold" w:hAnsi="Arial Rounded MT Bold"/>
          <w:sz w:val="22"/>
          <w:szCs w:val="22"/>
        </w:rPr>
        <w:t xml:space="preserve"> </w:t>
      </w:r>
      <w:r w:rsidRPr="006C7722">
        <w:rPr>
          <w:rFonts w:ascii="Arial Rounded MT Bold" w:hAnsi="Arial Rounded MT Bold"/>
          <w:sz w:val="22"/>
          <w:szCs w:val="22"/>
        </w:rPr>
        <w:t xml:space="preserve"> </w:t>
      </w:r>
      <w:r w:rsidR="00222C06">
        <w:rPr>
          <w:rFonts w:ascii="Arial Rounded MT Bold" w:hAnsi="Arial Rounded MT Bold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 w:rsidR="00222C06"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 w:rsidR="00222C06">
        <w:rPr>
          <w:rFonts w:ascii="Arial Rounded MT Bold" w:hAnsi="Arial Rounded MT Bold"/>
          <w:sz w:val="22"/>
          <w:szCs w:val="22"/>
        </w:rPr>
        <w:fldChar w:fldCharType="end"/>
      </w:r>
      <w:bookmarkEnd w:id="11"/>
      <w:r w:rsidR="00222C06">
        <w:rPr>
          <w:rFonts w:ascii="Arial Rounded MT Bold" w:hAnsi="Arial Rounded MT Bold"/>
          <w:sz w:val="22"/>
          <w:szCs w:val="22"/>
        </w:rPr>
        <w:t xml:space="preserve"> </w:t>
      </w:r>
      <w:r w:rsidR="00636EDC" w:rsidRPr="006C7722">
        <w:rPr>
          <w:rFonts w:ascii="Arial Rounded MT Bold" w:hAnsi="Arial Rounded MT Bold"/>
          <w:sz w:val="22"/>
          <w:szCs w:val="22"/>
        </w:rPr>
        <w:t>J</w:t>
      </w:r>
      <w:r w:rsidR="00CC559D" w:rsidRPr="006C7722">
        <w:rPr>
          <w:rFonts w:ascii="Arial Rounded MT Bold" w:hAnsi="Arial Rounded MT Bold"/>
          <w:sz w:val="22"/>
          <w:szCs w:val="22"/>
        </w:rPr>
        <w:t>ustifi</w:t>
      </w:r>
      <w:r w:rsidR="00636EDC" w:rsidRPr="006C7722">
        <w:rPr>
          <w:rFonts w:ascii="Arial Rounded MT Bold" w:hAnsi="Arial Rounded MT Bold"/>
          <w:sz w:val="22"/>
          <w:szCs w:val="22"/>
        </w:rPr>
        <w:t>cante</w:t>
      </w:r>
      <w:r w:rsidRPr="006C7722">
        <w:rPr>
          <w:rFonts w:ascii="Arial Rounded MT Bold" w:hAnsi="Arial Rounded MT Bold"/>
          <w:sz w:val="22"/>
          <w:szCs w:val="22"/>
        </w:rPr>
        <w:t xml:space="preserve"> de la entidad bancaria de la pensión</w:t>
      </w:r>
      <w:r w:rsidR="000E0564" w:rsidRPr="006C7722">
        <w:rPr>
          <w:rFonts w:ascii="Arial Rounded MT Bold" w:hAnsi="Arial Rounded MT Bold"/>
          <w:sz w:val="22"/>
          <w:szCs w:val="22"/>
        </w:rPr>
        <w:t xml:space="preserve"> o pensiones</w:t>
      </w:r>
      <w:r w:rsidRPr="006C7722">
        <w:rPr>
          <w:rFonts w:ascii="Arial Rounded MT Bold" w:hAnsi="Arial Rounded MT Bold"/>
          <w:sz w:val="22"/>
          <w:szCs w:val="22"/>
        </w:rPr>
        <w:t xml:space="preserve"> que percibe en 20</w:t>
      </w:r>
      <w:r w:rsidR="001D280D">
        <w:rPr>
          <w:rFonts w:ascii="Arial Rounded MT Bold" w:hAnsi="Arial Rounded MT Bold"/>
          <w:sz w:val="22"/>
          <w:szCs w:val="22"/>
        </w:rPr>
        <w:t>2</w:t>
      </w:r>
      <w:r w:rsidR="00693092">
        <w:rPr>
          <w:rFonts w:ascii="Arial Rounded MT Bold" w:hAnsi="Arial Rounded MT Bold"/>
          <w:sz w:val="22"/>
          <w:szCs w:val="22"/>
        </w:rPr>
        <w:t>1</w:t>
      </w:r>
      <w:r w:rsidRPr="006C7722">
        <w:rPr>
          <w:rFonts w:ascii="Arial Rounded MT Bold" w:hAnsi="Arial Rounded MT Bold"/>
          <w:sz w:val="22"/>
          <w:szCs w:val="22"/>
        </w:rPr>
        <w:t>, tanto del solicitante como de los familiares</w:t>
      </w:r>
      <w:r w:rsidR="00127264" w:rsidRPr="006C7722">
        <w:rPr>
          <w:rFonts w:ascii="Arial Rounded MT Bold" w:hAnsi="Arial Rounded MT Bold"/>
          <w:sz w:val="22"/>
          <w:szCs w:val="22"/>
        </w:rPr>
        <w:t xml:space="preserve"> que convivan con él o ella, y </w:t>
      </w:r>
      <w:r w:rsidRPr="006C7722">
        <w:rPr>
          <w:rFonts w:ascii="Arial Rounded MT Bold" w:hAnsi="Arial Rounded MT Bold"/>
          <w:sz w:val="22"/>
          <w:szCs w:val="22"/>
        </w:rPr>
        <w:t xml:space="preserve">que </w:t>
      </w:r>
      <w:r w:rsidR="00127264" w:rsidRPr="006C7722">
        <w:rPr>
          <w:rFonts w:ascii="Arial Rounded MT Bold" w:hAnsi="Arial Rounded MT Bold"/>
          <w:sz w:val="22"/>
          <w:szCs w:val="22"/>
        </w:rPr>
        <w:t xml:space="preserve">se encuentren en esta situación </w:t>
      </w:r>
      <w:r w:rsidR="00222C06">
        <w:rPr>
          <w:rFonts w:ascii="Arial Rounded MT Bold" w:hAnsi="Arial Rounded MT Bold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 w:rsidR="00222C06">
        <w:rPr>
          <w:rFonts w:ascii="Arial Rounded MT Bold" w:hAnsi="Arial Rounded MT Bold"/>
          <w:sz w:val="22"/>
          <w:szCs w:val="22"/>
        </w:rPr>
        <w:instrText xml:space="preserve"> FORMTEXT </w:instrText>
      </w:r>
      <w:r w:rsidR="00222C06">
        <w:rPr>
          <w:rFonts w:ascii="Arial Rounded MT Bold" w:hAnsi="Arial Rounded MT Bold"/>
          <w:sz w:val="22"/>
          <w:szCs w:val="22"/>
        </w:rPr>
      </w:r>
      <w:r w:rsidR="00222C06">
        <w:rPr>
          <w:rFonts w:ascii="Arial Rounded MT Bold" w:hAnsi="Arial Rounded MT Bold"/>
          <w:sz w:val="22"/>
          <w:szCs w:val="22"/>
        </w:rPr>
        <w:fldChar w:fldCharType="separate"/>
      </w:r>
      <w:r w:rsidR="00222C06">
        <w:rPr>
          <w:rFonts w:ascii="Arial Rounded MT Bold" w:hAnsi="Arial Rounded MT Bold"/>
          <w:noProof/>
          <w:sz w:val="22"/>
          <w:szCs w:val="22"/>
        </w:rPr>
        <w:t> </w:t>
      </w:r>
      <w:r w:rsidR="00222C06">
        <w:rPr>
          <w:rFonts w:ascii="Arial Rounded MT Bold" w:hAnsi="Arial Rounded MT Bold"/>
          <w:noProof/>
          <w:sz w:val="22"/>
          <w:szCs w:val="22"/>
        </w:rPr>
        <w:t> </w:t>
      </w:r>
      <w:r w:rsidR="00222C06">
        <w:rPr>
          <w:rFonts w:ascii="Arial Rounded MT Bold" w:hAnsi="Arial Rounded MT Bold"/>
          <w:noProof/>
          <w:sz w:val="22"/>
          <w:szCs w:val="22"/>
        </w:rPr>
        <w:t> </w:t>
      </w:r>
      <w:r w:rsidR="00222C06">
        <w:rPr>
          <w:rFonts w:ascii="Arial Rounded MT Bold" w:hAnsi="Arial Rounded MT Bold"/>
          <w:noProof/>
          <w:sz w:val="22"/>
          <w:szCs w:val="22"/>
        </w:rPr>
        <w:t> </w:t>
      </w:r>
      <w:r w:rsidR="00222C06">
        <w:rPr>
          <w:rFonts w:ascii="Arial Rounded MT Bold" w:hAnsi="Arial Rounded MT Bold"/>
          <w:noProof/>
          <w:sz w:val="22"/>
          <w:szCs w:val="22"/>
        </w:rPr>
        <w:t> </w:t>
      </w:r>
      <w:r w:rsidR="00222C06">
        <w:rPr>
          <w:rFonts w:ascii="Arial Rounded MT Bold" w:hAnsi="Arial Rounded MT Bold"/>
          <w:sz w:val="22"/>
          <w:szCs w:val="22"/>
        </w:rPr>
        <w:fldChar w:fldCharType="end"/>
      </w:r>
      <w:bookmarkEnd w:id="12"/>
    </w:p>
    <w:p w14:paraId="15E1A55E" w14:textId="56F910E1" w:rsidR="00A3329D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3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3"/>
      <w:r>
        <w:rPr>
          <w:rFonts w:ascii="Arial Rounded MT Bold" w:hAnsi="Arial Rounded MT Bold"/>
          <w:sz w:val="22"/>
          <w:szCs w:val="22"/>
        </w:rPr>
        <w:t xml:space="preserve"> </w:t>
      </w:r>
      <w:r w:rsidR="005F1066" w:rsidRPr="006C7722">
        <w:rPr>
          <w:rFonts w:ascii="Arial Rounded MT Bold" w:hAnsi="Arial Rounded MT Bold"/>
          <w:sz w:val="22"/>
          <w:szCs w:val="22"/>
        </w:rPr>
        <w:t>Fotocopia de la Declaración</w:t>
      </w:r>
      <w:r w:rsidR="0092102D" w:rsidRPr="006C7722">
        <w:rPr>
          <w:rFonts w:ascii="Arial Rounded MT Bold" w:hAnsi="Arial Rounded MT Bold"/>
          <w:sz w:val="22"/>
          <w:szCs w:val="22"/>
        </w:rPr>
        <w:t xml:space="preserve"> de Renta del </w:t>
      </w:r>
      <w:r w:rsidR="00127264" w:rsidRPr="006C7722">
        <w:rPr>
          <w:rFonts w:ascii="Arial Rounded MT Bold" w:hAnsi="Arial Rounded MT Bold"/>
          <w:sz w:val="22"/>
          <w:szCs w:val="22"/>
        </w:rPr>
        <w:t>ejercicio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 </w:t>
      </w:r>
      <w:r w:rsidR="00221BAD" w:rsidRPr="006C7722">
        <w:rPr>
          <w:rFonts w:ascii="Arial Rounded MT Bold" w:hAnsi="Arial Rounded MT Bold"/>
          <w:sz w:val="22"/>
          <w:szCs w:val="22"/>
        </w:rPr>
        <w:t>20</w:t>
      </w:r>
      <w:r w:rsidR="00693092">
        <w:rPr>
          <w:rFonts w:ascii="Arial Rounded MT Bold" w:hAnsi="Arial Rounded MT Bold"/>
          <w:sz w:val="22"/>
          <w:szCs w:val="22"/>
        </w:rPr>
        <w:t>19</w:t>
      </w:r>
      <w:r w:rsidR="00221BAD" w:rsidRPr="006C7722">
        <w:rPr>
          <w:rFonts w:ascii="Arial Rounded MT Bold" w:hAnsi="Arial Rounded MT Bold"/>
          <w:sz w:val="22"/>
          <w:szCs w:val="22"/>
        </w:rPr>
        <w:t>, es decir la presentada en 20</w:t>
      </w:r>
      <w:r w:rsidR="00693092">
        <w:rPr>
          <w:rFonts w:ascii="Arial Rounded MT Bold" w:hAnsi="Arial Rounded MT Bold"/>
          <w:sz w:val="22"/>
          <w:szCs w:val="22"/>
        </w:rPr>
        <w:t>20</w:t>
      </w:r>
      <w:r w:rsidR="00872B18" w:rsidRPr="006C7722">
        <w:rPr>
          <w:rFonts w:ascii="Arial Rounded MT Bold" w:hAnsi="Arial Rounded MT Bold"/>
          <w:sz w:val="22"/>
          <w:szCs w:val="22"/>
        </w:rPr>
        <w:t xml:space="preserve"> 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(o el </w:t>
      </w:r>
      <w:r w:rsidR="00636EDC" w:rsidRPr="006C7722">
        <w:rPr>
          <w:rFonts w:ascii="Arial Rounded MT Bold" w:hAnsi="Arial Rounded MT Bold"/>
          <w:sz w:val="22"/>
          <w:szCs w:val="22"/>
        </w:rPr>
        <w:t xml:space="preserve">borrador remitido por Hacienda) de TODOS LOS MIEMBROS DE LA UNIDAD FAMILIAR </w:t>
      </w:r>
    </w:p>
    <w:p w14:paraId="0C91C139" w14:textId="77777777" w:rsidR="005F1066" w:rsidRPr="006C7722" w:rsidRDefault="00636EDC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  <w:u w:val="single"/>
        </w:rPr>
        <w:t xml:space="preserve">o en caso de que </w:t>
      </w:r>
      <w:r w:rsidR="00CC559D" w:rsidRPr="006C7722">
        <w:rPr>
          <w:rFonts w:ascii="Arial Rounded MT Bold" w:hAnsi="Arial Rounded MT Bold"/>
          <w:sz w:val="22"/>
          <w:szCs w:val="22"/>
          <w:u w:val="single"/>
        </w:rPr>
        <w:t>estar exentos</w:t>
      </w:r>
      <w:r w:rsidR="00CC559D" w:rsidRPr="006C7722">
        <w:rPr>
          <w:rFonts w:ascii="Arial Rounded MT Bold" w:hAnsi="Arial Rounded MT Bold"/>
          <w:sz w:val="22"/>
          <w:szCs w:val="22"/>
        </w:rPr>
        <w:t xml:space="preserve"> de declarar</w:t>
      </w:r>
      <w:r w:rsidRPr="006C7722">
        <w:rPr>
          <w:rFonts w:ascii="Arial Rounded MT Bold" w:hAnsi="Arial Rounded MT Bold"/>
          <w:sz w:val="22"/>
          <w:szCs w:val="22"/>
        </w:rPr>
        <w:t xml:space="preserve">  </w:t>
      </w:r>
      <w:r w:rsidR="00222C06">
        <w:rPr>
          <w:rFonts w:ascii="Arial Rounded MT Bold" w:hAnsi="Arial Rounded MT Bold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Marcar4"/>
      <w:r w:rsidR="00222C06"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 w:rsidR="00222C06">
        <w:rPr>
          <w:rFonts w:ascii="Arial Rounded MT Bold" w:hAnsi="Arial Rounded MT Bold"/>
          <w:sz w:val="22"/>
          <w:szCs w:val="22"/>
        </w:rPr>
        <w:fldChar w:fldCharType="end"/>
      </w:r>
      <w:bookmarkEnd w:id="14"/>
      <w:r w:rsidRPr="006C7722">
        <w:rPr>
          <w:rFonts w:ascii="Arial Rounded MT Bold" w:hAnsi="Arial Rounded MT Bold"/>
          <w:sz w:val="22"/>
          <w:szCs w:val="22"/>
        </w:rPr>
        <w:tab/>
        <w:t>Autorización expresa de petición de datos tributarios, tanto de él/</w:t>
      </w:r>
      <w:r w:rsidR="008146EA" w:rsidRPr="006C7722">
        <w:rPr>
          <w:rFonts w:ascii="Arial Rounded MT Bold" w:hAnsi="Arial Rounded MT Bold"/>
          <w:sz w:val="22"/>
          <w:szCs w:val="22"/>
        </w:rPr>
        <w:t>l</w:t>
      </w:r>
      <w:r w:rsidRPr="006C7722">
        <w:rPr>
          <w:rFonts w:ascii="Arial Rounded MT Bold" w:hAnsi="Arial Rounded MT Bold"/>
          <w:sz w:val="22"/>
          <w:szCs w:val="22"/>
        </w:rPr>
        <w:t>a, como de tod</w:t>
      </w:r>
      <w:r w:rsidR="000E0564" w:rsidRPr="006C7722">
        <w:rPr>
          <w:rFonts w:ascii="Arial Rounded MT Bold" w:hAnsi="Arial Rounded MT Bold"/>
          <w:sz w:val="22"/>
          <w:szCs w:val="22"/>
        </w:rPr>
        <w:t>a</w:t>
      </w:r>
      <w:r w:rsidRPr="006C7722">
        <w:rPr>
          <w:rFonts w:ascii="Arial Rounded MT Bold" w:hAnsi="Arial Rounded MT Bold"/>
          <w:sz w:val="22"/>
          <w:szCs w:val="22"/>
        </w:rPr>
        <w:t>s</w:t>
      </w:r>
      <w:r w:rsidR="000E0564" w:rsidRPr="006C7722">
        <w:rPr>
          <w:rFonts w:ascii="Arial Rounded MT Bold" w:hAnsi="Arial Rounded MT Bold"/>
          <w:sz w:val="22"/>
          <w:szCs w:val="22"/>
        </w:rPr>
        <w:t xml:space="preserve"> las personas</w:t>
      </w:r>
      <w:r w:rsidRPr="006C7722">
        <w:rPr>
          <w:rFonts w:ascii="Arial Rounded MT Bold" w:hAnsi="Arial Rounded MT Bold"/>
          <w:sz w:val="22"/>
          <w:szCs w:val="22"/>
        </w:rPr>
        <w:t xml:space="preserve"> mayores de edad que convivan en el domicilio, que igualmente estén exentos de confeccionar declaración</w:t>
      </w:r>
      <w:r w:rsidR="002377DC" w:rsidRPr="006C7722">
        <w:rPr>
          <w:rFonts w:ascii="Arial Rounded MT Bold" w:hAnsi="Arial Rounded MT Bold"/>
          <w:sz w:val="22"/>
          <w:szCs w:val="22"/>
        </w:rPr>
        <w:t>.</w:t>
      </w:r>
    </w:p>
    <w:p w14:paraId="4EAE526A" w14:textId="77777777" w:rsidR="00127264" w:rsidRPr="006C7722" w:rsidRDefault="00222C06" w:rsidP="00127264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5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5"/>
      <w:r>
        <w:rPr>
          <w:rFonts w:ascii="Arial Rounded MT Bold" w:hAnsi="Arial Rounded MT Bold"/>
          <w:sz w:val="22"/>
          <w:szCs w:val="22"/>
        </w:rPr>
        <w:t xml:space="preserve"> </w:t>
      </w:r>
      <w:r w:rsidR="00127264" w:rsidRPr="006C7722">
        <w:rPr>
          <w:rFonts w:ascii="Arial Rounded MT Bold" w:hAnsi="Arial Rounded MT Bold"/>
          <w:sz w:val="22"/>
          <w:szCs w:val="22"/>
        </w:rPr>
        <w:t xml:space="preserve">Fotocopia de los datos bancarios para el abono de la ayuda (nº cuenta)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6"/>
    </w:p>
    <w:p w14:paraId="109C9AE1" w14:textId="390B518F" w:rsidR="000E0564" w:rsidRPr="006C7722" w:rsidRDefault="00222C06" w:rsidP="00127264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6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7"/>
      <w:r>
        <w:rPr>
          <w:rFonts w:ascii="Arial Rounded MT Bold" w:hAnsi="Arial Rounded MT Bold"/>
          <w:sz w:val="22"/>
          <w:szCs w:val="22"/>
        </w:rPr>
        <w:t xml:space="preserve"> </w:t>
      </w:r>
      <w:r w:rsidR="000E0564" w:rsidRPr="006C7722">
        <w:rPr>
          <w:rFonts w:ascii="Arial Rounded MT Bold" w:hAnsi="Arial Rounded MT Bold"/>
          <w:sz w:val="22"/>
          <w:szCs w:val="22"/>
        </w:rPr>
        <w:t xml:space="preserve">Impreso modelo de SOLICITUD DE PAGO POR TRANSFERENCIA, debidamente firmado y cumplimentado por el/a solicitante.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8" w:name="Texto33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8"/>
    </w:p>
    <w:p w14:paraId="62EE7291" w14:textId="77777777" w:rsidR="000418C8" w:rsidRPr="006C7722" w:rsidRDefault="00222C06" w:rsidP="000418C8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7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19"/>
      <w:r>
        <w:rPr>
          <w:rFonts w:ascii="Arial Rounded MT Bold" w:hAnsi="Arial Rounded MT Bold"/>
          <w:sz w:val="22"/>
          <w:szCs w:val="22"/>
        </w:rPr>
        <w:t xml:space="preserve"> </w:t>
      </w:r>
      <w:r w:rsidR="000418C8" w:rsidRPr="006C7722">
        <w:rPr>
          <w:rFonts w:ascii="Arial Rounded MT Bold" w:hAnsi="Arial Rounded MT Bold"/>
          <w:sz w:val="22"/>
          <w:szCs w:val="22"/>
        </w:rPr>
        <w:t xml:space="preserve">Otros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0" w:name="Texto34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0"/>
    </w:p>
    <w:p w14:paraId="70AE13CB" w14:textId="77777777" w:rsidR="000418C8" w:rsidRPr="006C7722" w:rsidRDefault="000418C8" w:rsidP="00636EDC">
      <w:pPr>
        <w:rPr>
          <w:rFonts w:ascii="Arial Rounded MT Bold" w:hAnsi="Arial Rounded MT Bold"/>
          <w:sz w:val="22"/>
          <w:szCs w:val="22"/>
        </w:rPr>
      </w:pPr>
    </w:p>
    <w:p w14:paraId="613A3AE5" w14:textId="77777777" w:rsidR="005F1066" w:rsidRPr="006C7722" w:rsidRDefault="005F1066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t xml:space="preserve">A cumplimentar por el SAC: </w:t>
      </w:r>
    </w:p>
    <w:p w14:paraId="11F24F9E" w14:textId="02F80462" w:rsidR="005F1066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8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1"/>
      <w:r>
        <w:rPr>
          <w:rFonts w:ascii="Arial Rounded MT Bold" w:hAnsi="Arial Rounded MT Bold"/>
          <w:sz w:val="22"/>
          <w:szCs w:val="22"/>
        </w:rPr>
        <w:t xml:space="preserve"> </w:t>
      </w:r>
      <w:r w:rsidR="005F1066" w:rsidRPr="006C7722">
        <w:rPr>
          <w:rFonts w:ascii="Arial Rounded MT Bold" w:hAnsi="Arial Rounded MT Bold"/>
          <w:sz w:val="22"/>
          <w:szCs w:val="22"/>
        </w:rPr>
        <w:t>Diligencia para hacer constar que el/la so</w:t>
      </w:r>
      <w:r w:rsidR="00636EDC" w:rsidRPr="006C7722">
        <w:rPr>
          <w:rFonts w:ascii="Arial Rounded MT Bold" w:hAnsi="Arial Rounded MT Bold"/>
          <w:sz w:val="22"/>
          <w:szCs w:val="22"/>
        </w:rPr>
        <w:t>licitante ha efectuado el abono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 del I.B.I. 20</w:t>
      </w:r>
      <w:r w:rsidR="00693092">
        <w:rPr>
          <w:rFonts w:ascii="Arial Rounded MT Bold" w:hAnsi="Arial Rounded MT Bold"/>
          <w:sz w:val="22"/>
          <w:szCs w:val="22"/>
        </w:rPr>
        <w:t>20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 </w:t>
      </w:r>
      <w:r w:rsidR="00636EDC" w:rsidRPr="006C7722">
        <w:rPr>
          <w:rFonts w:ascii="Arial Rounded MT Bold" w:hAnsi="Arial Rounded MT Bold"/>
          <w:sz w:val="22"/>
          <w:szCs w:val="22"/>
        </w:rPr>
        <w:t>(previa justificación en su caso del pago del Recibo)</w:t>
      </w:r>
      <w:r w:rsidR="00F76FFC" w:rsidRPr="006C7722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2"/>
    </w:p>
    <w:p w14:paraId="17E50D82" w14:textId="2560A890" w:rsidR="00E748C6" w:rsidRPr="006C7722" w:rsidRDefault="00222C06" w:rsidP="00E748C6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9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3"/>
      <w:r>
        <w:rPr>
          <w:rFonts w:ascii="Arial Rounded MT Bold" w:hAnsi="Arial Rounded MT Bold"/>
          <w:sz w:val="22"/>
          <w:szCs w:val="22"/>
        </w:rPr>
        <w:t xml:space="preserve"> </w:t>
      </w:r>
      <w:r w:rsidR="00E748C6" w:rsidRPr="006C7722">
        <w:rPr>
          <w:rFonts w:ascii="Arial Rounded MT Bold" w:hAnsi="Arial Rounded MT Bold"/>
          <w:sz w:val="22"/>
          <w:szCs w:val="22"/>
        </w:rPr>
        <w:t>Diligencia para hacer constar que el/la solicitante está efectuando el abono del I.B.I. 20</w:t>
      </w:r>
      <w:r w:rsidR="00693092">
        <w:rPr>
          <w:rFonts w:ascii="Arial Rounded MT Bold" w:hAnsi="Arial Rounded MT Bold"/>
          <w:sz w:val="22"/>
          <w:szCs w:val="22"/>
        </w:rPr>
        <w:t>20</w:t>
      </w:r>
      <w:r w:rsidR="00E748C6" w:rsidRPr="006C7722">
        <w:rPr>
          <w:rFonts w:ascii="Arial Rounded MT Bold" w:hAnsi="Arial Rounded MT Bold"/>
          <w:sz w:val="22"/>
          <w:szCs w:val="22"/>
        </w:rPr>
        <w:t xml:space="preserve"> mediante el sistema de Cuenta Corriente Tributaria nº</w:t>
      </w:r>
      <w:r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4"/>
    </w:p>
    <w:p w14:paraId="4943F50A" w14:textId="3BE7C24F" w:rsidR="00E748C6" w:rsidRPr="006C7722" w:rsidRDefault="00222C06" w:rsidP="00E748C6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0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5"/>
      <w:r>
        <w:rPr>
          <w:rFonts w:ascii="Arial Rounded MT Bold" w:hAnsi="Arial Rounded MT Bold"/>
          <w:sz w:val="22"/>
          <w:szCs w:val="22"/>
        </w:rPr>
        <w:t xml:space="preserve"> </w:t>
      </w:r>
      <w:r w:rsidR="00E748C6" w:rsidRPr="006C7722">
        <w:rPr>
          <w:rFonts w:ascii="Arial Rounded MT Bold" w:hAnsi="Arial Rounded MT Bold"/>
          <w:sz w:val="22"/>
          <w:szCs w:val="22"/>
        </w:rPr>
        <w:t>Diligencia para hacer constar que el/la solicitante está efectuando el abono del I.B.I. 20</w:t>
      </w:r>
      <w:r w:rsidR="00693092">
        <w:rPr>
          <w:rFonts w:ascii="Arial Rounded MT Bold" w:hAnsi="Arial Rounded MT Bold"/>
          <w:sz w:val="22"/>
          <w:szCs w:val="22"/>
        </w:rPr>
        <w:t>20</w:t>
      </w:r>
      <w:r w:rsidR="00E748C6" w:rsidRPr="006C7722">
        <w:rPr>
          <w:rFonts w:ascii="Arial Rounded MT Bold" w:hAnsi="Arial Rounded MT Bold"/>
          <w:sz w:val="22"/>
          <w:szCs w:val="22"/>
        </w:rPr>
        <w:t xml:space="preserve"> mediante el pago del Fraccionamiento nº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6" w:name="Texto37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6"/>
    </w:p>
    <w:p w14:paraId="4F1C5F0B" w14:textId="77777777" w:rsidR="00E748C6" w:rsidRPr="006C7722" w:rsidRDefault="00E748C6" w:rsidP="00636EDC">
      <w:pPr>
        <w:rPr>
          <w:rFonts w:ascii="Arial Rounded MT Bold" w:hAnsi="Arial Rounded MT Bold"/>
          <w:sz w:val="22"/>
          <w:szCs w:val="22"/>
        </w:rPr>
      </w:pPr>
    </w:p>
    <w:p w14:paraId="0E76FDBE" w14:textId="77777777" w:rsidR="005F1066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1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7"/>
      <w:r>
        <w:rPr>
          <w:rFonts w:ascii="Arial Rounded MT Bold" w:hAnsi="Arial Rounded MT Bold"/>
          <w:sz w:val="22"/>
          <w:szCs w:val="22"/>
        </w:rPr>
        <w:t xml:space="preserve"> </w:t>
      </w:r>
      <w:r w:rsidR="005F1066" w:rsidRPr="006C7722">
        <w:rPr>
          <w:rFonts w:ascii="Arial Rounded MT Bold" w:hAnsi="Arial Rounded MT Bold"/>
          <w:sz w:val="22"/>
          <w:szCs w:val="22"/>
        </w:rPr>
        <w:t>Volante de convivencia</w:t>
      </w:r>
      <w:r w:rsidR="002377DC" w:rsidRPr="006C7722">
        <w:rPr>
          <w:rFonts w:ascii="Arial Rounded MT Bold" w:hAnsi="Arial Rounded MT Bold"/>
          <w:sz w:val="22"/>
          <w:szCs w:val="22"/>
        </w:rPr>
        <w:t>.</w:t>
      </w:r>
      <w:r w:rsidR="00CC559D" w:rsidRPr="006C7722">
        <w:rPr>
          <w:rFonts w:ascii="Arial Rounded MT Bold" w:hAnsi="Arial Rounded MT Bold"/>
          <w:sz w:val="22"/>
          <w:szCs w:val="22"/>
        </w:rPr>
        <w:t xml:space="preserve"> </w:t>
      </w:r>
    </w:p>
    <w:p w14:paraId="05F12636" w14:textId="77777777" w:rsidR="005F1066" w:rsidRPr="006C7722" w:rsidRDefault="005F1066" w:rsidP="00636EDC">
      <w:pPr>
        <w:rPr>
          <w:rFonts w:ascii="Arial Rounded MT Bold" w:hAnsi="Arial Rounded MT Bold"/>
          <w:sz w:val="22"/>
          <w:szCs w:val="22"/>
        </w:rPr>
      </w:pPr>
    </w:p>
    <w:p w14:paraId="0F53A456" w14:textId="77777777" w:rsidR="00636EDC" w:rsidRPr="006C7722" w:rsidRDefault="005F1066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t xml:space="preserve">Supuestos especiales: </w:t>
      </w:r>
    </w:p>
    <w:p w14:paraId="16D42BFF" w14:textId="77777777" w:rsidR="005F1066" w:rsidRPr="006C7722" w:rsidRDefault="005F1066" w:rsidP="00636EDC">
      <w:pPr>
        <w:rPr>
          <w:rFonts w:ascii="Arial Rounded MT Bold" w:hAnsi="Arial Rounded MT Bold"/>
          <w:sz w:val="22"/>
          <w:szCs w:val="22"/>
          <w:u w:val="single"/>
        </w:rPr>
      </w:pPr>
      <w:r w:rsidRPr="006C7722">
        <w:rPr>
          <w:rFonts w:ascii="Arial Rounded MT Bold" w:hAnsi="Arial Rounded MT Bold"/>
          <w:sz w:val="22"/>
          <w:szCs w:val="22"/>
          <w:u w:val="single"/>
        </w:rPr>
        <w:t>PERSONAS EN EDAD LABORAL QUE CONVIVAN CON EL/</w:t>
      </w:r>
      <w:smartTag w:uri="urn:schemas-microsoft-com:office:smarttags" w:element="PersonName">
        <w:smartTagPr>
          <w:attr w:name="ProductID" w:val="LA SOLICITANTE"/>
        </w:smartTagPr>
        <w:r w:rsidRPr="006C7722">
          <w:rPr>
            <w:rFonts w:ascii="Arial Rounded MT Bold" w:hAnsi="Arial Rounded MT Bold"/>
            <w:sz w:val="22"/>
            <w:szCs w:val="22"/>
            <w:u w:val="single"/>
          </w:rPr>
          <w:t>LA SOLICITANTE</w:t>
        </w:r>
      </w:smartTag>
    </w:p>
    <w:p w14:paraId="64A88451" w14:textId="77777777" w:rsidR="00CC559D" w:rsidRPr="006C7722" w:rsidRDefault="00CC559D" w:rsidP="00636EDC">
      <w:pPr>
        <w:rPr>
          <w:rFonts w:ascii="Arial Rounded MT Bold" w:hAnsi="Arial Rounded MT Bold"/>
          <w:sz w:val="22"/>
          <w:szCs w:val="22"/>
        </w:rPr>
      </w:pPr>
    </w:p>
    <w:p w14:paraId="2FE8F77C" w14:textId="77777777" w:rsidR="00CC559D" w:rsidRPr="006C7722" w:rsidRDefault="00CC559D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t>Si están desempleados</w:t>
      </w:r>
    </w:p>
    <w:p w14:paraId="176B24A5" w14:textId="77777777" w:rsidR="005F1066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12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8"/>
      <w:r>
        <w:rPr>
          <w:rFonts w:ascii="Arial Rounded MT Bold" w:hAnsi="Arial Rounded MT Bold"/>
          <w:sz w:val="22"/>
          <w:szCs w:val="22"/>
        </w:rPr>
        <w:t xml:space="preserve"> </w:t>
      </w:r>
      <w:r w:rsidR="00CC559D" w:rsidRPr="006C7722">
        <w:rPr>
          <w:rFonts w:ascii="Arial Rounded MT Bold" w:hAnsi="Arial Rounded MT Bold"/>
          <w:sz w:val="22"/>
          <w:szCs w:val="22"/>
        </w:rPr>
        <w:t>C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ertificado emitido por el </w:t>
      </w:r>
      <w:r w:rsidR="009A7EB5" w:rsidRPr="006C7722">
        <w:rPr>
          <w:rFonts w:ascii="Arial Rounded MT Bold" w:hAnsi="Arial Rounded MT Bold"/>
          <w:sz w:val="22"/>
          <w:szCs w:val="22"/>
        </w:rPr>
        <w:t>SEPE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 donde se especifique si percibe ó no prestación </w:t>
      </w:r>
      <w:r w:rsidR="00A87DBE" w:rsidRPr="006C7722">
        <w:rPr>
          <w:rFonts w:ascii="Arial Rounded MT Bold" w:hAnsi="Arial Rounded MT Bold"/>
          <w:sz w:val="22"/>
          <w:szCs w:val="22"/>
        </w:rPr>
        <w:t xml:space="preserve">y fotocopia de la tarjeta de demandante de empleo (DARDE)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9" w:name="Texto38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29"/>
    </w:p>
    <w:p w14:paraId="04698432" w14:textId="77777777" w:rsidR="00CC559D" w:rsidRPr="006C7722" w:rsidRDefault="00CC559D" w:rsidP="00636EDC">
      <w:pPr>
        <w:rPr>
          <w:rFonts w:ascii="Arial Rounded MT Bold" w:hAnsi="Arial Rounded MT Bold"/>
          <w:sz w:val="22"/>
          <w:szCs w:val="22"/>
        </w:rPr>
      </w:pPr>
    </w:p>
    <w:p w14:paraId="5F0112C2" w14:textId="77777777" w:rsidR="00CC559D" w:rsidRPr="006C7722" w:rsidRDefault="00CC559D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t>S</w:t>
      </w:r>
      <w:r w:rsidR="005F1066" w:rsidRPr="006C7722">
        <w:rPr>
          <w:rFonts w:ascii="Arial Rounded MT Bold" w:hAnsi="Arial Rounded MT Bold"/>
          <w:sz w:val="22"/>
          <w:szCs w:val="22"/>
        </w:rPr>
        <w:t xml:space="preserve">i están empleados/as </w:t>
      </w:r>
    </w:p>
    <w:p w14:paraId="473976D7" w14:textId="77777777" w:rsidR="005F1066" w:rsidRPr="006C7722" w:rsidRDefault="00222C06" w:rsidP="00636EDC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3"/>
      <w:r>
        <w:rPr>
          <w:rFonts w:ascii="Arial Rounded MT Bold" w:hAnsi="Arial Rounded MT Bold"/>
          <w:sz w:val="22"/>
          <w:szCs w:val="22"/>
        </w:rPr>
        <w:instrText xml:space="preserve"> FORMCHECKBOX </w:instrText>
      </w:r>
      <w:r w:rsidR="003A4F09">
        <w:rPr>
          <w:rFonts w:ascii="Arial Rounded MT Bold" w:hAnsi="Arial Rounded MT Bold"/>
          <w:sz w:val="22"/>
          <w:szCs w:val="22"/>
        </w:rPr>
      </w:r>
      <w:r w:rsidR="003A4F09"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30"/>
      <w:r>
        <w:rPr>
          <w:rFonts w:ascii="Arial Rounded MT Bold" w:hAnsi="Arial Rounded MT Bold"/>
          <w:sz w:val="22"/>
          <w:szCs w:val="22"/>
        </w:rPr>
        <w:t xml:space="preserve"> </w:t>
      </w:r>
      <w:r w:rsidR="00CC559D" w:rsidRPr="006C7722">
        <w:rPr>
          <w:rFonts w:ascii="Arial Rounded MT Bold" w:hAnsi="Arial Rounded MT Bold"/>
          <w:sz w:val="22"/>
          <w:szCs w:val="22"/>
        </w:rPr>
        <w:t xml:space="preserve">Fotocopia de la última nómina </w:t>
      </w:r>
      <w:r>
        <w:rPr>
          <w:rFonts w:ascii="Arial Rounded MT Bold" w:hAnsi="Arial Rounded MT Bold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1" w:name="Texto39"/>
      <w:r>
        <w:rPr>
          <w:rFonts w:ascii="Arial Rounded MT Bold" w:hAnsi="Arial Rounded MT Bold"/>
          <w:sz w:val="22"/>
          <w:szCs w:val="22"/>
        </w:rPr>
        <w:instrText xml:space="preserve"> FORMTEXT </w:instrText>
      </w:r>
      <w:r>
        <w:rPr>
          <w:rFonts w:ascii="Arial Rounded MT Bold" w:hAnsi="Arial Rounded MT Bold"/>
          <w:sz w:val="22"/>
          <w:szCs w:val="22"/>
        </w:rPr>
      </w:r>
      <w:r>
        <w:rPr>
          <w:rFonts w:ascii="Arial Rounded MT Bold" w:hAnsi="Arial Rounded MT Bold"/>
          <w:sz w:val="22"/>
          <w:szCs w:val="22"/>
        </w:rPr>
        <w:fldChar w:fldCharType="separate"/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noProof/>
          <w:sz w:val="22"/>
          <w:szCs w:val="22"/>
        </w:rPr>
        <w:t> </w:t>
      </w:r>
      <w:r>
        <w:rPr>
          <w:rFonts w:ascii="Arial Rounded MT Bold" w:hAnsi="Arial Rounded MT Bold"/>
          <w:sz w:val="22"/>
          <w:szCs w:val="22"/>
        </w:rPr>
        <w:fldChar w:fldCharType="end"/>
      </w:r>
      <w:bookmarkEnd w:id="31"/>
    </w:p>
    <w:p w14:paraId="0290F232" w14:textId="77777777" w:rsidR="00255FFC" w:rsidRPr="006C7722" w:rsidRDefault="00255FFC" w:rsidP="00636EDC">
      <w:pPr>
        <w:rPr>
          <w:rFonts w:ascii="Arial Rounded MT Bold" w:hAnsi="Arial Rounded MT Bold"/>
          <w:sz w:val="22"/>
          <w:szCs w:val="22"/>
        </w:rPr>
      </w:pPr>
    </w:p>
    <w:p w14:paraId="0DA824B6" w14:textId="77777777" w:rsidR="00255FFC" w:rsidRPr="006C7722" w:rsidRDefault="00255FFC" w:rsidP="00636EDC">
      <w:pPr>
        <w:rPr>
          <w:rFonts w:ascii="Arial Rounded MT Bold" w:hAnsi="Arial Rounded MT Bold"/>
          <w:b/>
          <w:sz w:val="22"/>
          <w:szCs w:val="22"/>
        </w:rPr>
      </w:pPr>
      <w:r w:rsidRPr="006C7722">
        <w:rPr>
          <w:rFonts w:ascii="Arial Rounded MT Bold" w:hAnsi="Arial Rounded MT Bold"/>
          <w:b/>
          <w:sz w:val="22"/>
          <w:szCs w:val="22"/>
        </w:rPr>
        <w:t xml:space="preserve">Diligencia: </w:t>
      </w:r>
    </w:p>
    <w:p w14:paraId="0695049C" w14:textId="77777777" w:rsidR="00255FFC" w:rsidRPr="006C7722" w:rsidRDefault="00255FFC" w:rsidP="00636EDC">
      <w:pPr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t xml:space="preserve">Para hacer constar que el /la solicitante manifiesta: </w:t>
      </w:r>
    </w:p>
    <w:p w14:paraId="1DDE786A" w14:textId="77777777" w:rsidR="006F0A28" w:rsidRDefault="006F0A28" w:rsidP="00A05A97">
      <w:pPr>
        <w:ind w:firstLine="708"/>
        <w:rPr>
          <w:rFonts w:ascii="Arial Rounded MT Bold" w:hAnsi="Arial Rounded MT Bold"/>
          <w:sz w:val="22"/>
          <w:szCs w:val="22"/>
        </w:rPr>
      </w:pPr>
      <w:bookmarkStart w:id="32" w:name="Texto16"/>
    </w:p>
    <w:p w14:paraId="7ABE46A2" w14:textId="77777777" w:rsidR="002B449D" w:rsidRPr="006C7722" w:rsidRDefault="00255FFC" w:rsidP="00A05A97">
      <w:pPr>
        <w:ind w:firstLine="708"/>
        <w:rPr>
          <w:rFonts w:ascii="Arial Rounded MT Bold" w:hAnsi="Arial Rounded MT Bold"/>
          <w:sz w:val="22"/>
          <w:szCs w:val="22"/>
        </w:rPr>
      </w:pPr>
      <w:r w:rsidRPr="006C7722">
        <w:rPr>
          <w:rFonts w:ascii="Arial Rounded MT Bold" w:hAnsi="Arial Rounded MT Bold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C7722">
        <w:rPr>
          <w:rFonts w:ascii="Arial Rounded MT Bold" w:hAnsi="Arial Rounded MT Bold"/>
          <w:sz w:val="22"/>
          <w:szCs w:val="22"/>
        </w:rPr>
        <w:instrText xml:space="preserve"> FORMTEXT </w:instrText>
      </w:r>
      <w:r w:rsidRPr="006C7722">
        <w:rPr>
          <w:rFonts w:ascii="Arial Rounded MT Bold" w:hAnsi="Arial Rounded MT Bold"/>
          <w:sz w:val="22"/>
          <w:szCs w:val="22"/>
        </w:rPr>
      </w:r>
      <w:r w:rsidRPr="006C7722">
        <w:rPr>
          <w:rFonts w:ascii="Arial Rounded MT Bold" w:hAnsi="Arial Rounded MT Bold"/>
          <w:sz w:val="22"/>
          <w:szCs w:val="22"/>
        </w:rPr>
        <w:fldChar w:fldCharType="separate"/>
      </w:r>
    </w:p>
    <w:p w14:paraId="70A8A3AB" w14:textId="77777777" w:rsidR="002B449D" w:rsidRPr="006C7722" w:rsidRDefault="002B449D" w:rsidP="00A05A97">
      <w:pPr>
        <w:ind w:firstLine="708"/>
        <w:rPr>
          <w:rFonts w:ascii="Arial Rounded MT Bold" w:hAnsi="Arial Rounded MT Bold"/>
          <w:sz w:val="22"/>
          <w:szCs w:val="22"/>
        </w:rPr>
      </w:pPr>
    </w:p>
    <w:p w14:paraId="109BC9D7" w14:textId="77777777" w:rsidR="00255FFC" w:rsidRPr="006C7722" w:rsidRDefault="00255FFC" w:rsidP="006C7722">
      <w:pPr>
        <w:ind w:firstLine="708"/>
        <w:rPr>
          <w:rFonts w:ascii="Arial Rounded MT Bold" w:hAnsi="Arial Rounded MT Bold"/>
        </w:rPr>
      </w:pPr>
      <w:r w:rsidRPr="006C7722">
        <w:rPr>
          <w:rFonts w:ascii="Arial Rounded MT Bold" w:hAnsi="Arial Rounded MT Bold"/>
          <w:sz w:val="22"/>
          <w:szCs w:val="22"/>
        </w:rPr>
        <w:fldChar w:fldCharType="end"/>
      </w:r>
      <w:bookmarkEnd w:id="32"/>
    </w:p>
    <w:p w14:paraId="439AF42E" w14:textId="674F3EEE" w:rsidR="00255FFC" w:rsidRPr="006C7722" w:rsidRDefault="00255FFC" w:rsidP="00636EDC">
      <w:pPr>
        <w:rPr>
          <w:rFonts w:ascii="Arial Rounded MT Bold" w:hAnsi="Arial Rounded MT Bold"/>
        </w:rPr>
      </w:pPr>
      <w:r w:rsidRPr="006C7722">
        <w:rPr>
          <w:rFonts w:ascii="Arial Rounded MT Bold" w:hAnsi="Arial Rounded MT Bold"/>
        </w:rPr>
        <w:t xml:space="preserve">Esperando que se tengan en cuenta sus circunstancias personales a la hora de conceder la </w:t>
      </w:r>
      <w:r w:rsidR="001D280D">
        <w:rPr>
          <w:rFonts w:ascii="Arial Rounded MT Bold" w:hAnsi="Arial Rounded MT Bold"/>
        </w:rPr>
        <w:t>subvención</w:t>
      </w:r>
      <w:r w:rsidRPr="006C7722">
        <w:rPr>
          <w:rFonts w:ascii="Arial Rounded MT Bold" w:hAnsi="Arial Rounded MT Bold"/>
        </w:rPr>
        <w:t>.</w:t>
      </w:r>
      <w:r w:rsidR="006C7722">
        <w:rPr>
          <w:rFonts w:ascii="Arial Rounded MT Bold" w:hAnsi="Arial Rounded MT Bold"/>
        </w:rPr>
        <w:t xml:space="preserve"> </w:t>
      </w:r>
      <w:r w:rsidRPr="006C7722">
        <w:rPr>
          <w:rFonts w:ascii="Arial Rounded MT Bold" w:hAnsi="Arial Rounded MT Bold"/>
        </w:rPr>
        <w:t xml:space="preserve">Circunstancia que se comunica al Equipo social de Base de este Ayuntamiento a fin de que valoren la concesión de la </w:t>
      </w:r>
      <w:r w:rsidR="001D280D">
        <w:rPr>
          <w:rFonts w:ascii="Arial Rounded MT Bold" w:hAnsi="Arial Rounded MT Bold"/>
        </w:rPr>
        <w:t>subvención</w:t>
      </w:r>
      <w:r w:rsidRPr="006C7722">
        <w:rPr>
          <w:rFonts w:ascii="Arial Rounded MT Bold" w:hAnsi="Arial Rounded MT Bold"/>
        </w:rPr>
        <w:t xml:space="preserve">. </w:t>
      </w:r>
    </w:p>
    <w:p w14:paraId="2A964F98" w14:textId="77777777" w:rsidR="00255FFC" w:rsidRPr="006C7722" w:rsidRDefault="00255FFC" w:rsidP="00636EDC">
      <w:pPr>
        <w:rPr>
          <w:rFonts w:ascii="Arial Rounded MT Bold" w:hAnsi="Arial Rounded MT Bold"/>
        </w:rPr>
      </w:pPr>
    </w:p>
    <w:p w14:paraId="63784D9D" w14:textId="77777777" w:rsidR="00255FFC" w:rsidRPr="006C7722" w:rsidRDefault="00255FFC" w:rsidP="00636EDC">
      <w:pPr>
        <w:rPr>
          <w:rFonts w:ascii="Arial Rounded MT Bold" w:hAnsi="Arial Rounded MT Bold"/>
        </w:rPr>
      </w:pPr>
    </w:p>
    <w:p w14:paraId="1946603F" w14:textId="77777777" w:rsidR="00255FFC" w:rsidRPr="006C7722" w:rsidRDefault="00255FFC" w:rsidP="00636EDC">
      <w:pPr>
        <w:rPr>
          <w:rFonts w:ascii="Arial Rounded MT Bold" w:hAnsi="Arial Rounded MT Bold"/>
        </w:rPr>
      </w:pPr>
      <w:r w:rsidRPr="006C7722">
        <w:rPr>
          <w:rFonts w:ascii="Arial Rounded MT Bold" w:hAnsi="Arial Rounded MT Bold"/>
        </w:rPr>
        <w:t xml:space="preserve">Fdo: </w:t>
      </w:r>
      <w:r w:rsidR="00222C06">
        <w:rPr>
          <w:rFonts w:ascii="Arial Rounded MT Bold" w:hAnsi="Arial Rounded MT Bold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="00222C06">
        <w:rPr>
          <w:rFonts w:ascii="Arial Rounded MT Bold" w:hAnsi="Arial Rounded MT Bold"/>
        </w:rPr>
        <w:instrText xml:space="preserve"> FORMTEXT </w:instrText>
      </w:r>
      <w:r w:rsidR="00222C06">
        <w:rPr>
          <w:rFonts w:ascii="Arial Rounded MT Bold" w:hAnsi="Arial Rounded MT Bold"/>
        </w:rPr>
      </w:r>
      <w:r w:rsidR="00222C06">
        <w:rPr>
          <w:rFonts w:ascii="Arial Rounded MT Bold" w:hAnsi="Arial Rounded MT Bold"/>
        </w:rPr>
        <w:fldChar w:fldCharType="separate"/>
      </w:r>
      <w:r w:rsidR="00222C06">
        <w:rPr>
          <w:rFonts w:ascii="Arial Rounded MT Bold" w:hAnsi="Arial Rounded MT Bold"/>
          <w:noProof/>
        </w:rPr>
        <w:t> </w:t>
      </w:r>
      <w:r w:rsidR="00222C06">
        <w:rPr>
          <w:rFonts w:ascii="Arial Rounded MT Bold" w:hAnsi="Arial Rounded MT Bold"/>
          <w:noProof/>
        </w:rPr>
        <w:t> </w:t>
      </w:r>
      <w:r w:rsidR="00222C06">
        <w:rPr>
          <w:rFonts w:ascii="Arial Rounded MT Bold" w:hAnsi="Arial Rounded MT Bold"/>
          <w:noProof/>
        </w:rPr>
        <w:t> </w:t>
      </w:r>
      <w:r w:rsidR="00222C06">
        <w:rPr>
          <w:rFonts w:ascii="Arial Rounded MT Bold" w:hAnsi="Arial Rounded MT Bold"/>
          <w:noProof/>
        </w:rPr>
        <w:t> </w:t>
      </w:r>
      <w:r w:rsidR="00222C06">
        <w:rPr>
          <w:rFonts w:ascii="Arial Rounded MT Bold" w:hAnsi="Arial Rounded MT Bold"/>
          <w:noProof/>
        </w:rPr>
        <w:t> </w:t>
      </w:r>
      <w:r w:rsidR="00222C06">
        <w:rPr>
          <w:rFonts w:ascii="Arial Rounded MT Bold" w:hAnsi="Arial Rounded MT Bold"/>
        </w:rPr>
        <w:fldChar w:fldCharType="end"/>
      </w:r>
      <w:bookmarkEnd w:id="33"/>
    </w:p>
    <w:sectPr w:rsidR="00255FFC" w:rsidRPr="006C7722" w:rsidSect="00CB5009">
      <w:headerReference w:type="default" r:id="rId8"/>
      <w:footerReference w:type="default" r:id="rId9"/>
      <w:type w:val="continuous"/>
      <w:pgSz w:w="11906" w:h="16838"/>
      <w:pgMar w:top="1560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318F" w14:textId="77777777" w:rsidR="003A4F09" w:rsidRDefault="003A4F09">
      <w:r>
        <w:separator/>
      </w:r>
    </w:p>
  </w:endnote>
  <w:endnote w:type="continuationSeparator" w:id="0">
    <w:p w14:paraId="0178AAC8" w14:textId="77777777" w:rsidR="003A4F09" w:rsidRDefault="003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7024" w14:textId="77777777" w:rsidR="00A11CC7" w:rsidRDefault="000A01E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CDF6A31" wp14:editId="61F9ADDE">
          <wp:simplePos x="0" y="0"/>
          <wp:positionH relativeFrom="column">
            <wp:align>left</wp:align>
          </wp:positionH>
          <wp:positionV relativeFrom="paragraph">
            <wp:posOffset>-314325</wp:posOffset>
          </wp:positionV>
          <wp:extent cx="5372100" cy="466725"/>
          <wp:effectExtent l="0" t="0" r="0" b="0"/>
          <wp:wrapTight wrapText="bothSides">
            <wp:wrapPolygon edited="0">
              <wp:start x="0" y="0"/>
              <wp:lineTo x="0" y="21159"/>
              <wp:lineTo x="21523" y="21159"/>
              <wp:lineTo x="21523" y="0"/>
              <wp:lineTo x="0" y="0"/>
            </wp:wrapPolygon>
          </wp:wrapTight>
          <wp:docPr id="2" name="Imagen 2" descr="banne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D6EE" w14:textId="77777777" w:rsidR="003A4F09" w:rsidRDefault="003A4F09">
      <w:r>
        <w:separator/>
      </w:r>
    </w:p>
  </w:footnote>
  <w:footnote w:type="continuationSeparator" w:id="0">
    <w:p w14:paraId="3650E9E0" w14:textId="77777777" w:rsidR="003A4F09" w:rsidRDefault="003A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25EE" w14:textId="77777777" w:rsidR="00A11CC7" w:rsidRDefault="000A01EE" w:rsidP="00CE122F">
    <w:pPr>
      <w:pStyle w:val="Encabezado"/>
    </w:pPr>
    <w:r>
      <w:rPr>
        <w:noProof/>
      </w:rPr>
      <w:drawing>
        <wp:inline distT="0" distB="0" distL="0" distR="0" wp14:anchorId="17B86150" wp14:editId="1779F602">
          <wp:extent cx="2867025" cy="361950"/>
          <wp:effectExtent l="0" t="0" r="0" b="0"/>
          <wp:docPr id="1" name="Imagen 1" descr="logo_aj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4094F" w14:textId="77777777" w:rsidR="00A11CC7" w:rsidRDefault="00A11C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6946"/>
    <w:multiLevelType w:val="hybridMultilevel"/>
    <w:tmpl w:val="28A6CFE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1C"/>
    <w:rsid w:val="00003673"/>
    <w:rsid w:val="000053F2"/>
    <w:rsid w:val="00005524"/>
    <w:rsid w:val="0001443C"/>
    <w:rsid w:val="00015B7C"/>
    <w:rsid w:val="000212E2"/>
    <w:rsid w:val="00021361"/>
    <w:rsid w:val="00024768"/>
    <w:rsid w:val="00030589"/>
    <w:rsid w:val="00030C5F"/>
    <w:rsid w:val="00036590"/>
    <w:rsid w:val="000418C8"/>
    <w:rsid w:val="00043FBF"/>
    <w:rsid w:val="000444F9"/>
    <w:rsid w:val="000452E4"/>
    <w:rsid w:val="00045FB3"/>
    <w:rsid w:val="000463F7"/>
    <w:rsid w:val="000516BC"/>
    <w:rsid w:val="00056A0D"/>
    <w:rsid w:val="00075FDF"/>
    <w:rsid w:val="00076B7A"/>
    <w:rsid w:val="000771B3"/>
    <w:rsid w:val="00081397"/>
    <w:rsid w:val="00085875"/>
    <w:rsid w:val="00091B29"/>
    <w:rsid w:val="00094371"/>
    <w:rsid w:val="000968B3"/>
    <w:rsid w:val="000A01EE"/>
    <w:rsid w:val="000A1DBD"/>
    <w:rsid w:val="000B431A"/>
    <w:rsid w:val="000D3FE9"/>
    <w:rsid w:val="000D7D03"/>
    <w:rsid w:val="000E0564"/>
    <w:rsid w:val="000E266C"/>
    <w:rsid w:val="000E3943"/>
    <w:rsid w:val="00101D0E"/>
    <w:rsid w:val="00116AD3"/>
    <w:rsid w:val="00120164"/>
    <w:rsid w:val="001228AB"/>
    <w:rsid w:val="00122D38"/>
    <w:rsid w:val="00124B7F"/>
    <w:rsid w:val="001253E3"/>
    <w:rsid w:val="00126D84"/>
    <w:rsid w:val="00127264"/>
    <w:rsid w:val="00130923"/>
    <w:rsid w:val="00133FF3"/>
    <w:rsid w:val="001426D8"/>
    <w:rsid w:val="0014450A"/>
    <w:rsid w:val="00150DEC"/>
    <w:rsid w:val="00157980"/>
    <w:rsid w:val="001600FC"/>
    <w:rsid w:val="0016053D"/>
    <w:rsid w:val="00160784"/>
    <w:rsid w:val="00172106"/>
    <w:rsid w:val="001742B1"/>
    <w:rsid w:val="001850B2"/>
    <w:rsid w:val="00193C31"/>
    <w:rsid w:val="00195395"/>
    <w:rsid w:val="001A03D0"/>
    <w:rsid w:val="001A5BAD"/>
    <w:rsid w:val="001A7777"/>
    <w:rsid w:val="001B1666"/>
    <w:rsid w:val="001B529D"/>
    <w:rsid w:val="001C54C3"/>
    <w:rsid w:val="001D280D"/>
    <w:rsid w:val="001D47F0"/>
    <w:rsid w:val="001D5BFA"/>
    <w:rsid w:val="001D78D5"/>
    <w:rsid w:val="001E2A42"/>
    <w:rsid w:val="001E7BF0"/>
    <w:rsid w:val="001F165A"/>
    <w:rsid w:val="001F4485"/>
    <w:rsid w:val="001F5100"/>
    <w:rsid w:val="002006EB"/>
    <w:rsid w:val="0020130C"/>
    <w:rsid w:val="00201CED"/>
    <w:rsid w:val="00204A97"/>
    <w:rsid w:val="00205928"/>
    <w:rsid w:val="00207164"/>
    <w:rsid w:val="00210CDB"/>
    <w:rsid w:val="00221BAD"/>
    <w:rsid w:val="00222A93"/>
    <w:rsid w:val="00222C06"/>
    <w:rsid w:val="0023561D"/>
    <w:rsid w:val="0023643E"/>
    <w:rsid w:val="002377DC"/>
    <w:rsid w:val="00254294"/>
    <w:rsid w:val="00255FFC"/>
    <w:rsid w:val="00272864"/>
    <w:rsid w:val="002844BE"/>
    <w:rsid w:val="002871B1"/>
    <w:rsid w:val="002874AB"/>
    <w:rsid w:val="00294649"/>
    <w:rsid w:val="002970E4"/>
    <w:rsid w:val="002A62A8"/>
    <w:rsid w:val="002B0F78"/>
    <w:rsid w:val="002B449D"/>
    <w:rsid w:val="002B7E0D"/>
    <w:rsid w:val="002C0EA7"/>
    <w:rsid w:val="002D79C3"/>
    <w:rsid w:val="002E2FB7"/>
    <w:rsid w:val="002F3E1D"/>
    <w:rsid w:val="002F5230"/>
    <w:rsid w:val="00300760"/>
    <w:rsid w:val="003009F1"/>
    <w:rsid w:val="00300BC6"/>
    <w:rsid w:val="003011AC"/>
    <w:rsid w:val="00302CB1"/>
    <w:rsid w:val="00303646"/>
    <w:rsid w:val="00303883"/>
    <w:rsid w:val="00315884"/>
    <w:rsid w:val="0032019D"/>
    <w:rsid w:val="00323408"/>
    <w:rsid w:val="00323EFC"/>
    <w:rsid w:val="003324B2"/>
    <w:rsid w:val="00334D26"/>
    <w:rsid w:val="00353F4D"/>
    <w:rsid w:val="003822EC"/>
    <w:rsid w:val="00386C16"/>
    <w:rsid w:val="0039347E"/>
    <w:rsid w:val="00394F4D"/>
    <w:rsid w:val="003A4F09"/>
    <w:rsid w:val="003A6DE3"/>
    <w:rsid w:val="003B0956"/>
    <w:rsid w:val="003C26A4"/>
    <w:rsid w:val="003C396B"/>
    <w:rsid w:val="003E4C88"/>
    <w:rsid w:val="003E5536"/>
    <w:rsid w:val="003F5C3A"/>
    <w:rsid w:val="003F672A"/>
    <w:rsid w:val="004001E0"/>
    <w:rsid w:val="00403278"/>
    <w:rsid w:val="004034A0"/>
    <w:rsid w:val="00403AA5"/>
    <w:rsid w:val="0040465E"/>
    <w:rsid w:val="0041040C"/>
    <w:rsid w:val="00410413"/>
    <w:rsid w:val="004113C3"/>
    <w:rsid w:val="00412B15"/>
    <w:rsid w:val="0041333A"/>
    <w:rsid w:val="0042229D"/>
    <w:rsid w:val="00427AF2"/>
    <w:rsid w:val="00436F16"/>
    <w:rsid w:val="00437EC9"/>
    <w:rsid w:val="00452FBC"/>
    <w:rsid w:val="00457AA4"/>
    <w:rsid w:val="00460E5D"/>
    <w:rsid w:val="00460F69"/>
    <w:rsid w:val="00474A27"/>
    <w:rsid w:val="00477CB8"/>
    <w:rsid w:val="0049343B"/>
    <w:rsid w:val="00496D4B"/>
    <w:rsid w:val="004A66AC"/>
    <w:rsid w:val="004A67D3"/>
    <w:rsid w:val="004B0E06"/>
    <w:rsid w:val="004C18C1"/>
    <w:rsid w:val="004C6BC3"/>
    <w:rsid w:val="004D2B92"/>
    <w:rsid w:val="004E4036"/>
    <w:rsid w:val="004E43E2"/>
    <w:rsid w:val="004E5981"/>
    <w:rsid w:val="004F3948"/>
    <w:rsid w:val="00502732"/>
    <w:rsid w:val="005030B7"/>
    <w:rsid w:val="00503903"/>
    <w:rsid w:val="00506F1B"/>
    <w:rsid w:val="005119CF"/>
    <w:rsid w:val="0051424D"/>
    <w:rsid w:val="00520809"/>
    <w:rsid w:val="0052107F"/>
    <w:rsid w:val="0053427B"/>
    <w:rsid w:val="00544A60"/>
    <w:rsid w:val="0055223D"/>
    <w:rsid w:val="0056515A"/>
    <w:rsid w:val="00583AB7"/>
    <w:rsid w:val="005938F3"/>
    <w:rsid w:val="0059420B"/>
    <w:rsid w:val="0059583B"/>
    <w:rsid w:val="005A0B77"/>
    <w:rsid w:val="005A4FD8"/>
    <w:rsid w:val="005A7B40"/>
    <w:rsid w:val="005B2406"/>
    <w:rsid w:val="005B6B15"/>
    <w:rsid w:val="005C49EC"/>
    <w:rsid w:val="005C4B31"/>
    <w:rsid w:val="005C6109"/>
    <w:rsid w:val="005C72CE"/>
    <w:rsid w:val="005D5109"/>
    <w:rsid w:val="005E1FE8"/>
    <w:rsid w:val="005E53B6"/>
    <w:rsid w:val="005F1066"/>
    <w:rsid w:val="005F4EC5"/>
    <w:rsid w:val="005F5D55"/>
    <w:rsid w:val="00601AB4"/>
    <w:rsid w:val="00604F3B"/>
    <w:rsid w:val="006263C4"/>
    <w:rsid w:val="0062694E"/>
    <w:rsid w:val="00631F8A"/>
    <w:rsid w:val="00632DDA"/>
    <w:rsid w:val="00633EEA"/>
    <w:rsid w:val="00634AB0"/>
    <w:rsid w:val="00636EDC"/>
    <w:rsid w:val="00640C29"/>
    <w:rsid w:val="006527D8"/>
    <w:rsid w:val="00662F54"/>
    <w:rsid w:val="00665D83"/>
    <w:rsid w:val="006672CB"/>
    <w:rsid w:val="006718E6"/>
    <w:rsid w:val="00675BA8"/>
    <w:rsid w:val="00675E66"/>
    <w:rsid w:val="006839AE"/>
    <w:rsid w:val="00683DC2"/>
    <w:rsid w:val="00690252"/>
    <w:rsid w:val="00693092"/>
    <w:rsid w:val="006A13DA"/>
    <w:rsid w:val="006B259E"/>
    <w:rsid w:val="006C5862"/>
    <w:rsid w:val="006C7722"/>
    <w:rsid w:val="006D1C76"/>
    <w:rsid w:val="006D7F4C"/>
    <w:rsid w:val="006E1052"/>
    <w:rsid w:val="006E417D"/>
    <w:rsid w:val="006F0A28"/>
    <w:rsid w:val="006F29B5"/>
    <w:rsid w:val="00703D0D"/>
    <w:rsid w:val="0070614E"/>
    <w:rsid w:val="007242E6"/>
    <w:rsid w:val="00737A22"/>
    <w:rsid w:val="0074075E"/>
    <w:rsid w:val="00740C06"/>
    <w:rsid w:val="00744E7D"/>
    <w:rsid w:val="00747195"/>
    <w:rsid w:val="0075277D"/>
    <w:rsid w:val="00752C6C"/>
    <w:rsid w:val="007628E1"/>
    <w:rsid w:val="007762D4"/>
    <w:rsid w:val="00782ED1"/>
    <w:rsid w:val="007A0BFE"/>
    <w:rsid w:val="007A1349"/>
    <w:rsid w:val="007A4857"/>
    <w:rsid w:val="007A6F9E"/>
    <w:rsid w:val="007B3920"/>
    <w:rsid w:val="007B3C03"/>
    <w:rsid w:val="007B6709"/>
    <w:rsid w:val="007C6217"/>
    <w:rsid w:val="007E0889"/>
    <w:rsid w:val="007E2974"/>
    <w:rsid w:val="007F2E1F"/>
    <w:rsid w:val="007F6A13"/>
    <w:rsid w:val="008002AA"/>
    <w:rsid w:val="008033A3"/>
    <w:rsid w:val="00805A41"/>
    <w:rsid w:val="00811F35"/>
    <w:rsid w:val="008137F7"/>
    <w:rsid w:val="008146EA"/>
    <w:rsid w:val="008202E3"/>
    <w:rsid w:val="00830170"/>
    <w:rsid w:val="00842604"/>
    <w:rsid w:val="00845360"/>
    <w:rsid w:val="00846B42"/>
    <w:rsid w:val="0085161A"/>
    <w:rsid w:val="0085739F"/>
    <w:rsid w:val="00857FB5"/>
    <w:rsid w:val="00861390"/>
    <w:rsid w:val="00872B18"/>
    <w:rsid w:val="00874632"/>
    <w:rsid w:val="008746A8"/>
    <w:rsid w:val="00877042"/>
    <w:rsid w:val="00890F22"/>
    <w:rsid w:val="008B1931"/>
    <w:rsid w:val="008D7095"/>
    <w:rsid w:val="008E4F65"/>
    <w:rsid w:val="008E663C"/>
    <w:rsid w:val="0090260F"/>
    <w:rsid w:val="0090344E"/>
    <w:rsid w:val="00915D3A"/>
    <w:rsid w:val="0092102D"/>
    <w:rsid w:val="00924ABD"/>
    <w:rsid w:val="0092776B"/>
    <w:rsid w:val="00931A67"/>
    <w:rsid w:val="009405BE"/>
    <w:rsid w:val="00955B9C"/>
    <w:rsid w:val="00957A37"/>
    <w:rsid w:val="00960F7E"/>
    <w:rsid w:val="00965530"/>
    <w:rsid w:val="0097050B"/>
    <w:rsid w:val="00973002"/>
    <w:rsid w:val="00973BA8"/>
    <w:rsid w:val="00977224"/>
    <w:rsid w:val="00977D75"/>
    <w:rsid w:val="0099256D"/>
    <w:rsid w:val="00992763"/>
    <w:rsid w:val="009A363E"/>
    <w:rsid w:val="009A7911"/>
    <w:rsid w:val="009A7EB5"/>
    <w:rsid w:val="009B13F3"/>
    <w:rsid w:val="009B2062"/>
    <w:rsid w:val="009B2FC9"/>
    <w:rsid w:val="009B4866"/>
    <w:rsid w:val="009B559C"/>
    <w:rsid w:val="009B721F"/>
    <w:rsid w:val="009C543A"/>
    <w:rsid w:val="009C6A30"/>
    <w:rsid w:val="009C7340"/>
    <w:rsid w:val="009D5627"/>
    <w:rsid w:val="009D61DB"/>
    <w:rsid w:val="009E381A"/>
    <w:rsid w:val="009E3B66"/>
    <w:rsid w:val="009E52EC"/>
    <w:rsid w:val="009E75CE"/>
    <w:rsid w:val="009F4A95"/>
    <w:rsid w:val="009F5C4D"/>
    <w:rsid w:val="00A01DAE"/>
    <w:rsid w:val="00A02835"/>
    <w:rsid w:val="00A05A97"/>
    <w:rsid w:val="00A104E7"/>
    <w:rsid w:val="00A11CC7"/>
    <w:rsid w:val="00A17640"/>
    <w:rsid w:val="00A23062"/>
    <w:rsid w:val="00A31167"/>
    <w:rsid w:val="00A31AB5"/>
    <w:rsid w:val="00A3329D"/>
    <w:rsid w:val="00A3553A"/>
    <w:rsid w:val="00A3573D"/>
    <w:rsid w:val="00A422CF"/>
    <w:rsid w:val="00A42FCB"/>
    <w:rsid w:val="00A532C1"/>
    <w:rsid w:val="00A63881"/>
    <w:rsid w:val="00A7003A"/>
    <w:rsid w:val="00A7299A"/>
    <w:rsid w:val="00A72E2F"/>
    <w:rsid w:val="00A759EB"/>
    <w:rsid w:val="00A83015"/>
    <w:rsid w:val="00A83DC8"/>
    <w:rsid w:val="00A8456E"/>
    <w:rsid w:val="00A87DBE"/>
    <w:rsid w:val="00A94FEA"/>
    <w:rsid w:val="00A95661"/>
    <w:rsid w:val="00AA0B4A"/>
    <w:rsid w:val="00AB0AFC"/>
    <w:rsid w:val="00AB581C"/>
    <w:rsid w:val="00AC3367"/>
    <w:rsid w:val="00AC4096"/>
    <w:rsid w:val="00AD1870"/>
    <w:rsid w:val="00AD4744"/>
    <w:rsid w:val="00AE1E14"/>
    <w:rsid w:val="00AE3A31"/>
    <w:rsid w:val="00AF1FD6"/>
    <w:rsid w:val="00AF5BCB"/>
    <w:rsid w:val="00AF71AB"/>
    <w:rsid w:val="00B00665"/>
    <w:rsid w:val="00B00D32"/>
    <w:rsid w:val="00B0436A"/>
    <w:rsid w:val="00B075F8"/>
    <w:rsid w:val="00B13B53"/>
    <w:rsid w:val="00B15D23"/>
    <w:rsid w:val="00B16B60"/>
    <w:rsid w:val="00B2005F"/>
    <w:rsid w:val="00B21FD2"/>
    <w:rsid w:val="00B22150"/>
    <w:rsid w:val="00B24522"/>
    <w:rsid w:val="00B312F0"/>
    <w:rsid w:val="00B40724"/>
    <w:rsid w:val="00B413E7"/>
    <w:rsid w:val="00B430D3"/>
    <w:rsid w:val="00B51958"/>
    <w:rsid w:val="00B668F8"/>
    <w:rsid w:val="00B75752"/>
    <w:rsid w:val="00B77D56"/>
    <w:rsid w:val="00B9373A"/>
    <w:rsid w:val="00B95EA3"/>
    <w:rsid w:val="00BA4290"/>
    <w:rsid w:val="00BA5739"/>
    <w:rsid w:val="00BB26F5"/>
    <w:rsid w:val="00BB63C3"/>
    <w:rsid w:val="00BC3B5E"/>
    <w:rsid w:val="00BC4077"/>
    <w:rsid w:val="00BD3538"/>
    <w:rsid w:val="00BD62EC"/>
    <w:rsid w:val="00BE2550"/>
    <w:rsid w:val="00BE441D"/>
    <w:rsid w:val="00BE5DF7"/>
    <w:rsid w:val="00BF298A"/>
    <w:rsid w:val="00BF3C54"/>
    <w:rsid w:val="00BF3CB2"/>
    <w:rsid w:val="00BF6E49"/>
    <w:rsid w:val="00C01F8D"/>
    <w:rsid w:val="00C02D0F"/>
    <w:rsid w:val="00C04A1E"/>
    <w:rsid w:val="00C10695"/>
    <w:rsid w:val="00C11E9C"/>
    <w:rsid w:val="00C1298B"/>
    <w:rsid w:val="00C15E8C"/>
    <w:rsid w:val="00C160EC"/>
    <w:rsid w:val="00C20B0A"/>
    <w:rsid w:val="00C21BB7"/>
    <w:rsid w:val="00C2307E"/>
    <w:rsid w:val="00C25841"/>
    <w:rsid w:val="00C25EE2"/>
    <w:rsid w:val="00C31402"/>
    <w:rsid w:val="00C376A2"/>
    <w:rsid w:val="00C57AB8"/>
    <w:rsid w:val="00C65399"/>
    <w:rsid w:val="00C702C8"/>
    <w:rsid w:val="00C71DED"/>
    <w:rsid w:val="00C76518"/>
    <w:rsid w:val="00C817EB"/>
    <w:rsid w:val="00C96572"/>
    <w:rsid w:val="00C97482"/>
    <w:rsid w:val="00CA1D9B"/>
    <w:rsid w:val="00CA1F27"/>
    <w:rsid w:val="00CA339B"/>
    <w:rsid w:val="00CB5009"/>
    <w:rsid w:val="00CC015C"/>
    <w:rsid w:val="00CC3835"/>
    <w:rsid w:val="00CC559D"/>
    <w:rsid w:val="00CD4995"/>
    <w:rsid w:val="00CD575A"/>
    <w:rsid w:val="00CD5B64"/>
    <w:rsid w:val="00CE0B29"/>
    <w:rsid w:val="00CE122F"/>
    <w:rsid w:val="00CE55AB"/>
    <w:rsid w:val="00CF3AF0"/>
    <w:rsid w:val="00CF41DA"/>
    <w:rsid w:val="00CF5373"/>
    <w:rsid w:val="00CF79FA"/>
    <w:rsid w:val="00D003EF"/>
    <w:rsid w:val="00D04A5D"/>
    <w:rsid w:val="00D059A7"/>
    <w:rsid w:val="00D13991"/>
    <w:rsid w:val="00D15E6A"/>
    <w:rsid w:val="00D16277"/>
    <w:rsid w:val="00D2159C"/>
    <w:rsid w:val="00D25CC5"/>
    <w:rsid w:val="00D332AC"/>
    <w:rsid w:val="00D3489B"/>
    <w:rsid w:val="00D3771D"/>
    <w:rsid w:val="00D431A6"/>
    <w:rsid w:val="00D43E1E"/>
    <w:rsid w:val="00D53718"/>
    <w:rsid w:val="00D559DB"/>
    <w:rsid w:val="00D57BB2"/>
    <w:rsid w:val="00D6276C"/>
    <w:rsid w:val="00D627B1"/>
    <w:rsid w:val="00D630B3"/>
    <w:rsid w:val="00D725AB"/>
    <w:rsid w:val="00D9028C"/>
    <w:rsid w:val="00D94F2E"/>
    <w:rsid w:val="00D9505A"/>
    <w:rsid w:val="00DA08E7"/>
    <w:rsid w:val="00DA171C"/>
    <w:rsid w:val="00DA2046"/>
    <w:rsid w:val="00DA3759"/>
    <w:rsid w:val="00DA46D4"/>
    <w:rsid w:val="00DA52EA"/>
    <w:rsid w:val="00DA6017"/>
    <w:rsid w:val="00DB03F8"/>
    <w:rsid w:val="00DB4C79"/>
    <w:rsid w:val="00DB7CCB"/>
    <w:rsid w:val="00DC2B07"/>
    <w:rsid w:val="00DC2E5F"/>
    <w:rsid w:val="00DC6386"/>
    <w:rsid w:val="00DC769C"/>
    <w:rsid w:val="00DD3CC4"/>
    <w:rsid w:val="00DE1267"/>
    <w:rsid w:val="00DE515B"/>
    <w:rsid w:val="00DF07AD"/>
    <w:rsid w:val="00DF1EE7"/>
    <w:rsid w:val="00E0173D"/>
    <w:rsid w:val="00E06715"/>
    <w:rsid w:val="00E17CA6"/>
    <w:rsid w:val="00E26CB2"/>
    <w:rsid w:val="00E34BBC"/>
    <w:rsid w:val="00E37D0F"/>
    <w:rsid w:val="00E447BB"/>
    <w:rsid w:val="00E46B11"/>
    <w:rsid w:val="00E50985"/>
    <w:rsid w:val="00E559E7"/>
    <w:rsid w:val="00E6783D"/>
    <w:rsid w:val="00E67CE9"/>
    <w:rsid w:val="00E72B1D"/>
    <w:rsid w:val="00E748C6"/>
    <w:rsid w:val="00E8070E"/>
    <w:rsid w:val="00E828BB"/>
    <w:rsid w:val="00E87B03"/>
    <w:rsid w:val="00E90B6E"/>
    <w:rsid w:val="00E921BD"/>
    <w:rsid w:val="00E96B03"/>
    <w:rsid w:val="00EA1147"/>
    <w:rsid w:val="00EA1226"/>
    <w:rsid w:val="00EB20F4"/>
    <w:rsid w:val="00EB3537"/>
    <w:rsid w:val="00EB5685"/>
    <w:rsid w:val="00EB59B4"/>
    <w:rsid w:val="00EC1149"/>
    <w:rsid w:val="00EC1FD0"/>
    <w:rsid w:val="00EC4B43"/>
    <w:rsid w:val="00ED6024"/>
    <w:rsid w:val="00EE02BE"/>
    <w:rsid w:val="00EF014F"/>
    <w:rsid w:val="00EF25D6"/>
    <w:rsid w:val="00F0248A"/>
    <w:rsid w:val="00F02FF1"/>
    <w:rsid w:val="00F06B36"/>
    <w:rsid w:val="00F16226"/>
    <w:rsid w:val="00F21D1A"/>
    <w:rsid w:val="00F24EEE"/>
    <w:rsid w:val="00F25E73"/>
    <w:rsid w:val="00F347BD"/>
    <w:rsid w:val="00F35E3D"/>
    <w:rsid w:val="00F414D0"/>
    <w:rsid w:val="00F431C6"/>
    <w:rsid w:val="00F43842"/>
    <w:rsid w:val="00F43F72"/>
    <w:rsid w:val="00F454A1"/>
    <w:rsid w:val="00F6154D"/>
    <w:rsid w:val="00F76187"/>
    <w:rsid w:val="00F76712"/>
    <w:rsid w:val="00F76A06"/>
    <w:rsid w:val="00F76C63"/>
    <w:rsid w:val="00F76FFC"/>
    <w:rsid w:val="00F814A8"/>
    <w:rsid w:val="00F85320"/>
    <w:rsid w:val="00F8628C"/>
    <w:rsid w:val="00F86F17"/>
    <w:rsid w:val="00FA07EA"/>
    <w:rsid w:val="00FA6D40"/>
    <w:rsid w:val="00FB3B73"/>
    <w:rsid w:val="00FC5959"/>
    <w:rsid w:val="00FC71FD"/>
    <w:rsid w:val="00FC74BF"/>
    <w:rsid w:val="00FD7963"/>
    <w:rsid w:val="00FE5A89"/>
    <w:rsid w:val="00FF24F4"/>
    <w:rsid w:val="00FF2BB2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2932BA4"/>
  <w15:chartTrackingRefBased/>
  <w15:docId w15:val="{CA2196FF-830B-4D48-8F06-3C7DA024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i/>
    </w:rPr>
  </w:style>
  <w:style w:type="table" w:styleId="Tablaconcuadrcula">
    <w:name w:val="Table Grid"/>
    <w:basedOn w:val="Tablanormal"/>
    <w:uiPriority w:val="39"/>
    <w:rsid w:val="00890F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D5BF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C72B-0D6B-4D1C-8A38-01F1CFD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DOCUMENTO DE UNA ACCIÓN DE REGISTRO</vt:lpstr>
    </vt:vector>
  </TitlesOfParts>
  <Company>TAO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DOCUMENTO DE UNA ACCIÓN DE REGISTRO</dc:title>
  <dc:subject/>
  <dc:creator>Isabel</dc:creator>
  <cp:keywords/>
  <cp:lastModifiedBy>Ana Valle Moya</cp:lastModifiedBy>
  <cp:revision>3</cp:revision>
  <cp:lastPrinted>2013-09-25T08:38:00Z</cp:lastPrinted>
  <dcterms:created xsi:type="dcterms:W3CDTF">2021-05-07T08:30:00Z</dcterms:created>
  <dcterms:modified xsi:type="dcterms:W3CDTF">2021-05-10T06:40:00Z</dcterms:modified>
</cp:coreProperties>
</file>